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25" w:rsidRDefault="00C32625" w:rsidP="00297308">
      <w:pPr>
        <w:pStyle w:val="110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32625" w:rsidRDefault="00C32625" w:rsidP="00297308">
      <w:pPr>
        <w:pStyle w:val="110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A41D2" w:rsidRDefault="00297308" w:rsidP="00297308">
      <w:pPr>
        <w:pStyle w:val="110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</w:t>
      </w:r>
      <w:r w:rsidR="0052551D" w:rsidRPr="00297308">
        <w:rPr>
          <w:rFonts w:ascii="Times New Roman" w:hAnsi="Times New Roman"/>
          <w:b/>
          <w:sz w:val="28"/>
          <w:szCs w:val="28"/>
        </w:rPr>
        <w:t xml:space="preserve"> заявк</w:t>
      </w:r>
      <w:r>
        <w:rPr>
          <w:rFonts w:ascii="Times New Roman" w:hAnsi="Times New Roman"/>
          <w:b/>
          <w:sz w:val="28"/>
          <w:szCs w:val="28"/>
        </w:rPr>
        <w:t>и</w:t>
      </w:r>
      <w:r w:rsidR="0052551D" w:rsidRPr="00297308">
        <w:rPr>
          <w:rFonts w:ascii="Times New Roman" w:hAnsi="Times New Roman"/>
          <w:b/>
          <w:sz w:val="28"/>
          <w:szCs w:val="28"/>
        </w:rPr>
        <w:t xml:space="preserve"> </w:t>
      </w:r>
      <w:r w:rsidR="00CA41D2">
        <w:rPr>
          <w:rFonts w:ascii="Times New Roman" w:hAnsi="Times New Roman"/>
          <w:b/>
          <w:sz w:val="28"/>
          <w:szCs w:val="28"/>
        </w:rPr>
        <w:t xml:space="preserve">на участие в Соревнованиях </w:t>
      </w:r>
      <w:r w:rsidR="0052551D" w:rsidRPr="00297308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8004A6" w:rsidRPr="0029730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Приложение 2</w:t>
      </w:r>
      <w:r w:rsidR="0052551D" w:rsidRPr="00297308">
        <w:rPr>
          <w:rFonts w:ascii="Times New Roman" w:hAnsi="Times New Roman"/>
          <w:b/>
          <w:sz w:val="28"/>
          <w:szCs w:val="28"/>
        </w:rPr>
        <w:t>)</w:t>
      </w:r>
      <w:r w:rsidR="00CA41D2">
        <w:rPr>
          <w:rFonts w:ascii="Times New Roman" w:hAnsi="Times New Roman"/>
          <w:b/>
          <w:sz w:val="28"/>
          <w:szCs w:val="28"/>
        </w:rPr>
        <w:t>:</w:t>
      </w:r>
    </w:p>
    <w:p w:rsidR="00297308" w:rsidRDefault="00CA41D2" w:rsidP="00CA41D2">
      <w:pPr>
        <w:pStyle w:val="110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1 - </w:t>
      </w:r>
      <w:r w:rsidR="00297308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т</w:t>
      </w:r>
      <w:r w:rsidR="0052551D" w:rsidRPr="000176C5">
        <w:rPr>
          <w:rFonts w:ascii="Times New Roman" w:hAnsi="Times New Roman"/>
          <w:sz w:val="28"/>
          <w:szCs w:val="28"/>
        </w:rPr>
        <w:t xml:space="preserve"> информацию о состав</w:t>
      </w:r>
      <w:r w:rsidR="00297308">
        <w:rPr>
          <w:rFonts w:ascii="Times New Roman" w:hAnsi="Times New Roman"/>
          <w:sz w:val="28"/>
          <w:szCs w:val="28"/>
        </w:rPr>
        <w:t>ах</w:t>
      </w:r>
      <w:r w:rsidR="0052551D" w:rsidRPr="000176C5">
        <w:rPr>
          <w:rFonts w:ascii="Times New Roman" w:hAnsi="Times New Roman"/>
          <w:sz w:val="28"/>
          <w:szCs w:val="28"/>
        </w:rPr>
        <w:t xml:space="preserve"> спортивн</w:t>
      </w:r>
      <w:r w:rsidR="00297308">
        <w:rPr>
          <w:rFonts w:ascii="Times New Roman" w:hAnsi="Times New Roman"/>
          <w:sz w:val="28"/>
          <w:szCs w:val="28"/>
        </w:rPr>
        <w:t>ых сборных</w:t>
      </w:r>
      <w:r w:rsidR="0052551D" w:rsidRPr="000176C5">
        <w:rPr>
          <w:rFonts w:ascii="Times New Roman" w:hAnsi="Times New Roman"/>
          <w:sz w:val="28"/>
          <w:szCs w:val="28"/>
        </w:rPr>
        <w:t xml:space="preserve"> команд</w:t>
      </w:r>
      <w:r w:rsidR="00771910">
        <w:rPr>
          <w:rFonts w:ascii="Times New Roman" w:hAnsi="Times New Roman"/>
          <w:sz w:val="28"/>
          <w:szCs w:val="28"/>
        </w:rPr>
        <w:t xml:space="preserve"> </w:t>
      </w:r>
      <w:r w:rsidR="00297308">
        <w:rPr>
          <w:rFonts w:ascii="Times New Roman" w:hAnsi="Times New Roman"/>
          <w:sz w:val="28"/>
          <w:szCs w:val="28"/>
        </w:rPr>
        <w:t xml:space="preserve">субъектов РФ, </w:t>
      </w:r>
      <w:r w:rsidR="0052551D" w:rsidRPr="00CA41D2">
        <w:rPr>
          <w:rFonts w:ascii="Times New Roman" w:hAnsi="Times New Roman"/>
          <w:b/>
          <w:sz w:val="28"/>
          <w:szCs w:val="28"/>
        </w:rPr>
        <w:t>подпис</w:t>
      </w:r>
      <w:r w:rsidR="00297308" w:rsidRPr="00CA41D2">
        <w:rPr>
          <w:rFonts w:ascii="Times New Roman" w:hAnsi="Times New Roman"/>
          <w:b/>
          <w:sz w:val="28"/>
          <w:szCs w:val="28"/>
        </w:rPr>
        <w:t>анные руководителя</w:t>
      </w:r>
      <w:r w:rsidR="0052551D" w:rsidRPr="00CA41D2">
        <w:rPr>
          <w:rFonts w:ascii="Times New Roman" w:hAnsi="Times New Roman"/>
          <w:b/>
          <w:sz w:val="28"/>
          <w:szCs w:val="28"/>
        </w:rPr>
        <w:t>м</w:t>
      </w:r>
      <w:r w:rsidR="00297308" w:rsidRPr="00CA41D2">
        <w:rPr>
          <w:rFonts w:ascii="Times New Roman" w:hAnsi="Times New Roman"/>
          <w:b/>
          <w:sz w:val="28"/>
          <w:szCs w:val="28"/>
        </w:rPr>
        <w:t>и</w:t>
      </w:r>
      <w:r w:rsidR="0052551D" w:rsidRPr="00CA41D2">
        <w:rPr>
          <w:rFonts w:ascii="Times New Roman" w:hAnsi="Times New Roman"/>
          <w:b/>
          <w:sz w:val="28"/>
          <w:szCs w:val="28"/>
        </w:rPr>
        <w:t xml:space="preserve"> </w:t>
      </w:r>
      <w:r w:rsidR="00297308" w:rsidRPr="00CA41D2">
        <w:rPr>
          <w:rFonts w:ascii="Times New Roman" w:hAnsi="Times New Roman"/>
          <w:b/>
          <w:sz w:val="28"/>
          <w:szCs w:val="28"/>
        </w:rPr>
        <w:t>РОО/Р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A41D2" w:rsidRDefault="00CA41D2" w:rsidP="00CA41D2">
      <w:pPr>
        <w:pStyle w:val="a5"/>
        <w:tabs>
          <w:tab w:val="left" w:pos="567"/>
          <w:tab w:val="left" w:pos="806"/>
        </w:tabs>
        <w:spacing w:before="44"/>
        <w:ind w:left="0" w:right="108" w:firstLine="567"/>
        <w:rPr>
          <w:sz w:val="28"/>
          <w:szCs w:val="28"/>
          <w:lang w:val="ru-RU"/>
        </w:rPr>
      </w:pPr>
      <w:r w:rsidRPr="00297308">
        <w:rPr>
          <w:b/>
          <w:sz w:val="28"/>
          <w:szCs w:val="28"/>
          <w:lang w:val="ru-RU"/>
        </w:rPr>
        <w:t>Приложение 2</w:t>
      </w:r>
      <w:r>
        <w:rPr>
          <w:b/>
          <w:sz w:val="28"/>
          <w:szCs w:val="28"/>
          <w:lang w:val="ru-RU"/>
        </w:rPr>
        <w:t xml:space="preserve"> -</w:t>
      </w:r>
      <w:r w:rsidRPr="001C6A65">
        <w:rPr>
          <w:sz w:val="28"/>
          <w:szCs w:val="28"/>
          <w:lang w:val="ru-RU"/>
        </w:rPr>
        <w:t xml:space="preserve"> необходимо указать: полностью ФИО спортсменов, наименование РОО</w:t>
      </w:r>
      <w:r w:rsidRPr="00CA41D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РО</w:t>
      </w:r>
      <w:r w:rsidRPr="001C6A65">
        <w:rPr>
          <w:sz w:val="28"/>
          <w:szCs w:val="28"/>
          <w:lang w:val="ru-RU"/>
        </w:rPr>
        <w:t>, № лицензии, спортивное звание или разряд каждого спортсмена, дату и год рождения, № полиса ОМС и № договора о</w:t>
      </w:r>
      <w:r>
        <w:rPr>
          <w:sz w:val="28"/>
          <w:szCs w:val="28"/>
          <w:lang w:val="ru-RU"/>
        </w:rPr>
        <w:t xml:space="preserve"> страховании жизни и здоровья</w:t>
      </w:r>
      <w:r w:rsidR="005613AB">
        <w:rPr>
          <w:sz w:val="28"/>
          <w:szCs w:val="28"/>
          <w:lang w:val="ru-RU"/>
        </w:rPr>
        <w:t xml:space="preserve"> (в двух экземплярах: 1 в текстовом редакторе </w:t>
      </w:r>
      <w:r w:rsidR="00511A46" w:rsidRPr="00511A46">
        <w:rPr>
          <w:sz w:val="28"/>
          <w:szCs w:val="28"/>
          <w:lang w:val="ru-RU"/>
        </w:rPr>
        <w:t>"</w:t>
      </w:r>
      <w:r w:rsidR="00511A46" w:rsidRPr="00511A46">
        <w:rPr>
          <w:sz w:val="28"/>
          <w:szCs w:val="28"/>
        </w:rPr>
        <w:t>Excel</w:t>
      </w:r>
      <w:r w:rsidR="00511A46" w:rsidRPr="00511A46">
        <w:rPr>
          <w:sz w:val="28"/>
          <w:szCs w:val="28"/>
          <w:lang w:val="ru-RU"/>
        </w:rPr>
        <w:t>"</w:t>
      </w:r>
      <w:r w:rsidR="005613AB">
        <w:rPr>
          <w:sz w:val="28"/>
          <w:szCs w:val="28"/>
          <w:lang w:val="ru-RU"/>
        </w:rPr>
        <w:t xml:space="preserve"> без подписи, 2 – в графиче</w:t>
      </w:r>
      <w:bookmarkStart w:id="0" w:name="_GoBack"/>
      <w:bookmarkEnd w:id="0"/>
      <w:r w:rsidR="005613AB">
        <w:rPr>
          <w:sz w:val="28"/>
          <w:szCs w:val="28"/>
          <w:lang w:val="ru-RU"/>
        </w:rPr>
        <w:t>ских редакторах с подписями и печатями)</w:t>
      </w:r>
      <w:r>
        <w:rPr>
          <w:sz w:val="28"/>
          <w:szCs w:val="28"/>
          <w:lang w:val="ru-RU"/>
        </w:rPr>
        <w:t>.</w:t>
      </w:r>
    </w:p>
    <w:p w:rsidR="00CA41D2" w:rsidRDefault="00CA41D2" w:rsidP="00547608">
      <w:pPr>
        <w:pStyle w:val="a5"/>
        <w:tabs>
          <w:tab w:val="left" w:pos="567"/>
          <w:tab w:val="left" w:pos="806"/>
        </w:tabs>
        <w:spacing w:before="44"/>
        <w:ind w:left="0" w:right="108" w:firstLine="567"/>
        <w:rPr>
          <w:b/>
          <w:sz w:val="28"/>
          <w:szCs w:val="28"/>
          <w:lang w:val="ru-RU"/>
        </w:rPr>
      </w:pPr>
      <w:r w:rsidRPr="00CA41D2">
        <w:rPr>
          <w:b/>
          <w:sz w:val="28"/>
          <w:szCs w:val="28"/>
          <w:lang w:val="ru-RU"/>
        </w:rPr>
        <w:t>Предварительные заявки</w:t>
      </w:r>
      <w:r w:rsidRPr="00CA41D2">
        <w:rPr>
          <w:sz w:val="28"/>
          <w:szCs w:val="28"/>
          <w:lang w:val="ru-RU"/>
        </w:rPr>
        <w:t xml:space="preserve"> принимаются</w:t>
      </w:r>
      <w:r w:rsidRPr="00CA41D2">
        <w:rPr>
          <w:b/>
          <w:sz w:val="28"/>
          <w:szCs w:val="28"/>
          <w:lang w:val="ru-RU"/>
        </w:rPr>
        <w:t xml:space="preserve"> </w:t>
      </w:r>
      <w:r w:rsidRPr="00CA41D2">
        <w:rPr>
          <w:sz w:val="28"/>
          <w:szCs w:val="28"/>
          <w:lang w:val="ru-RU"/>
        </w:rPr>
        <w:t>на электронный адрес:</w:t>
      </w:r>
      <w:r w:rsidRPr="00CA41D2">
        <w:rPr>
          <w:b/>
          <w:sz w:val="28"/>
          <w:szCs w:val="28"/>
          <w:lang w:val="ru-RU"/>
        </w:rPr>
        <w:t xml:space="preserve"> </w:t>
      </w:r>
      <w:hyperlink r:id="rId8" w:history="1">
        <w:r w:rsidR="00547608" w:rsidRPr="00D521F1">
          <w:rPr>
            <w:rStyle w:val="a6"/>
            <w:sz w:val="28"/>
            <w:szCs w:val="28"/>
          </w:rPr>
          <w:t>dz</w:t>
        </w:r>
        <w:r w:rsidR="00547608" w:rsidRPr="00D521F1">
          <w:rPr>
            <w:rStyle w:val="a6"/>
            <w:sz w:val="28"/>
            <w:szCs w:val="28"/>
            <w:lang w:val="ru-RU"/>
          </w:rPr>
          <w:t>@</w:t>
        </w:r>
        <w:r w:rsidR="00547608" w:rsidRPr="00D521F1">
          <w:rPr>
            <w:rStyle w:val="a6"/>
            <w:sz w:val="28"/>
            <w:szCs w:val="28"/>
          </w:rPr>
          <w:t>russianbowling</w:t>
        </w:r>
        <w:r w:rsidR="00547608" w:rsidRPr="00D521F1">
          <w:rPr>
            <w:rStyle w:val="a6"/>
            <w:sz w:val="28"/>
            <w:szCs w:val="28"/>
            <w:lang w:val="ru-RU"/>
          </w:rPr>
          <w:t>.</w:t>
        </w:r>
        <w:r w:rsidR="00547608" w:rsidRPr="00D521F1">
          <w:rPr>
            <w:rStyle w:val="a6"/>
            <w:sz w:val="28"/>
            <w:szCs w:val="28"/>
          </w:rPr>
          <w:t>ru</w:t>
        </w:r>
      </w:hyperlink>
      <w:r w:rsidR="00547608" w:rsidRPr="00547608">
        <w:rPr>
          <w:sz w:val="28"/>
          <w:szCs w:val="28"/>
          <w:lang w:val="ru-RU"/>
        </w:rPr>
        <w:t xml:space="preserve"> </w:t>
      </w:r>
      <w:r w:rsidRPr="00CA41D2">
        <w:rPr>
          <w:b/>
          <w:sz w:val="28"/>
          <w:szCs w:val="28"/>
          <w:lang w:val="ru-RU"/>
        </w:rPr>
        <w:t xml:space="preserve">в срок до </w:t>
      </w:r>
      <w:r w:rsidR="001678C0">
        <w:rPr>
          <w:b/>
          <w:sz w:val="28"/>
          <w:szCs w:val="28"/>
          <w:lang w:val="ru-RU"/>
        </w:rPr>
        <w:t>2</w:t>
      </w:r>
      <w:r w:rsidR="00547608">
        <w:rPr>
          <w:b/>
          <w:sz w:val="28"/>
          <w:szCs w:val="28"/>
          <w:lang w:val="ru-RU"/>
        </w:rPr>
        <w:t>0 марта 2</w:t>
      </w:r>
      <w:r w:rsidRPr="00CA41D2">
        <w:rPr>
          <w:b/>
          <w:sz w:val="28"/>
          <w:szCs w:val="28"/>
          <w:lang w:val="ru-RU"/>
        </w:rPr>
        <w:t>018 включительно.</w:t>
      </w:r>
    </w:p>
    <w:p w:rsidR="0033410B" w:rsidRDefault="0033410B" w:rsidP="005613AB">
      <w:pPr>
        <w:pStyle w:val="a5"/>
        <w:tabs>
          <w:tab w:val="left" w:pos="567"/>
          <w:tab w:val="left" w:pos="806"/>
        </w:tabs>
        <w:spacing w:before="44"/>
        <w:ind w:left="0" w:right="108"/>
        <w:rPr>
          <w:b/>
          <w:sz w:val="28"/>
          <w:szCs w:val="28"/>
          <w:lang w:val="ru-RU"/>
        </w:rPr>
      </w:pPr>
    </w:p>
    <w:p w:rsidR="0052551D" w:rsidRDefault="000176C5" w:rsidP="0033410B">
      <w:pPr>
        <w:pStyle w:val="a5"/>
        <w:tabs>
          <w:tab w:val="left" w:pos="567"/>
        </w:tabs>
        <w:ind w:left="0" w:right="109" w:firstLine="567"/>
        <w:rPr>
          <w:b/>
          <w:sz w:val="28"/>
          <w:szCs w:val="28"/>
          <w:lang w:val="ru-RU"/>
        </w:rPr>
      </w:pPr>
      <w:r w:rsidRPr="00CA41D2">
        <w:rPr>
          <w:b/>
          <w:sz w:val="28"/>
          <w:szCs w:val="28"/>
          <w:lang w:val="ru-RU"/>
        </w:rPr>
        <w:t xml:space="preserve">Заявка (Приложение </w:t>
      </w:r>
      <w:r w:rsidR="00E814E7">
        <w:rPr>
          <w:b/>
          <w:sz w:val="28"/>
          <w:szCs w:val="28"/>
          <w:lang w:val="ru-RU"/>
        </w:rPr>
        <w:t>3</w:t>
      </w:r>
      <w:r w:rsidR="0052551D" w:rsidRPr="00CA41D2">
        <w:rPr>
          <w:b/>
          <w:sz w:val="28"/>
          <w:szCs w:val="28"/>
          <w:lang w:val="ru-RU"/>
        </w:rPr>
        <w:t>)</w:t>
      </w:r>
      <w:r w:rsidR="0052551D" w:rsidRPr="000176C5">
        <w:rPr>
          <w:sz w:val="28"/>
          <w:szCs w:val="28"/>
          <w:lang w:val="ru-RU"/>
        </w:rPr>
        <w:t xml:space="preserve"> на участие в </w:t>
      </w:r>
      <w:r w:rsidR="00CA41D2">
        <w:rPr>
          <w:sz w:val="28"/>
          <w:szCs w:val="28"/>
          <w:lang w:val="ru-RU"/>
        </w:rPr>
        <w:t>С</w:t>
      </w:r>
      <w:r w:rsidR="0052551D" w:rsidRPr="000176C5">
        <w:rPr>
          <w:sz w:val="28"/>
          <w:szCs w:val="28"/>
          <w:lang w:val="ru-RU"/>
        </w:rPr>
        <w:t xml:space="preserve">оревновании, </w:t>
      </w:r>
      <w:r w:rsidR="0052551D" w:rsidRPr="00CA41D2">
        <w:rPr>
          <w:b/>
          <w:sz w:val="28"/>
          <w:szCs w:val="28"/>
          <w:lang w:val="ru-RU"/>
        </w:rPr>
        <w:t>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представителем команды, заверенная печатью и врачом врачебно-физкультурного диспансера</w:t>
      </w:r>
      <w:r w:rsidR="0052551D" w:rsidRPr="000176C5">
        <w:rPr>
          <w:sz w:val="28"/>
          <w:szCs w:val="28"/>
          <w:lang w:val="ru-RU"/>
        </w:rPr>
        <w:t xml:space="preserve">, </w:t>
      </w:r>
      <w:r w:rsidR="0052551D" w:rsidRPr="00CA41D2">
        <w:rPr>
          <w:b/>
          <w:sz w:val="28"/>
          <w:szCs w:val="28"/>
          <w:lang w:val="ru-RU"/>
        </w:rPr>
        <w:t>представляется в комиссию по допуску в 1 экземпляре</w:t>
      </w:r>
      <w:r w:rsidRPr="00CA41D2">
        <w:rPr>
          <w:b/>
          <w:sz w:val="28"/>
          <w:szCs w:val="28"/>
          <w:lang w:val="ru-RU"/>
        </w:rPr>
        <w:t>.</w:t>
      </w:r>
    </w:p>
    <w:p w:rsidR="0033410B" w:rsidRPr="000176C5" w:rsidRDefault="0033410B" w:rsidP="00181BEA">
      <w:pPr>
        <w:pStyle w:val="a5"/>
        <w:tabs>
          <w:tab w:val="left" w:pos="567"/>
        </w:tabs>
        <w:ind w:left="0" w:right="109"/>
        <w:rPr>
          <w:sz w:val="28"/>
          <w:szCs w:val="28"/>
          <w:lang w:val="ru-RU"/>
        </w:rPr>
      </w:pPr>
    </w:p>
    <w:p w:rsidR="007D7C6E" w:rsidRDefault="0052551D" w:rsidP="0033410B">
      <w:pPr>
        <w:pStyle w:val="1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76C5">
        <w:rPr>
          <w:rFonts w:ascii="Times New Roman" w:hAnsi="Times New Roman"/>
          <w:sz w:val="28"/>
          <w:szCs w:val="28"/>
        </w:rPr>
        <w:t>К заявке прилагаются</w:t>
      </w:r>
      <w:r w:rsidR="005613AB">
        <w:rPr>
          <w:rFonts w:ascii="Times New Roman" w:hAnsi="Times New Roman"/>
          <w:sz w:val="28"/>
          <w:szCs w:val="28"/>
        </w:rPr>
        <w:t xml:space="preserve"> </w:t>
      </w:r>
      <w:r w:rsidR="007D7C6E" w:rsidRPr="007D7C6E">
        <w:rPr>
          <w:rFonts w:ascii="Times New Roman" w:hAnsi="Times New Roman"/>
          <w:sz w:val="28"/>
          <w:szCs w:val="28"/>
        </w:rPr>
        <w:t xml:space="preserve">следующие документы на каждого спортсмена: </w:t>
      </w:r>
    </w:p>
    <w:p w:rsidR="005613AB" w:rsidRPr="005613AB" w:rsidRDefault="005613AB" w:rsidP="007D7C6E">
      <w:pPr>
        <w:pStyle w:val="11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13AB">
        <w:rPr>
          <w:sz w:val="28"/>
          <w:szCs w:val="28"/>
        </w:rPr>
        <w:t xml:space="preserve">- </w:t>
      </w:r>
      <w:r w:rsidRPr="005613AB">
        <w:rPr>
          <w:rFonts w:ascii="Times New Roman" w:hAnsi="Times New Roman"/>
          <w:sz w:val="28"/>
          <w:szCs w:val="28"/>
        </w:rPr>
        <w:t xml:space="preserve">паспорт гражданина Российской Федерации; </w:t>
      </w:r>
    </w:p>
    <w:p w:rsidR="005613AB" w:rsidRPr="005613AB" w:rsidRDefault="005613AB" w:rsidP="007D7C6E">
      <w:pPr>
        <w:pStyle w:val="11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13AB">
        <w:rPr>
          <w:rFonts w:ascii="Times New Roman" w:hAnsi="Times New Roman"/>
          <w:sz w:val="28"/>
          <w:szCs w:val="28"/>
        </w:rPr>
        <w:t>- зачетная классификационная книжка,</w:t>
      </w:r>
    </w:p>
    <w:p w:rsidR="005613AB" w:rsidRPr="005613AB" w:rsidRDefault="005613AB" w:rsidP="007D7C6E">
      <w:pPr>
        <w:pStyle w:val="11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13AB">
        <w:rPr>
          <w:rFonts w:ascii="Times New Roman" w:hAnsi="Times New Roman"/>
          <w:sz w:val="28"/>
          <w:szCs w:val="28"/>
        </w:rPr>
        <w:t>- для юношей и девушек (до 14 лет) – свидетельство о рождении;</w:t>
      </w:r>
    </w:p>
    <w:p w:rsidR="005613AB" w:rsidRPr="005613AB" w:rsidRDefault="005613AB" w:rsidP="007D7C6E">
      <w:pPr>
        <w:pStyle w:val="11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13AB">
        <w:rPr>
          <w:rFonts w:ascii="Times New Roman" w:hAnsi="Times New Roman"/>
          <w:sz w:val="28"/>
          <w:szCs w:val="28"/>
        </w:rPr>
        <w:t>- полис обязательного медицинского страхования и оригинал полиса страхования жизни и здоровья от несчастных случаев;</w:t>
      </w:r>
    </w:p>
    <w:p w:rsidR="0033410B" w:rsidRDefault="0033410B" w:rsidP="00181BEA">
      <w:pPr>
        <w:pStyle w:val="11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52551D" w:rsidRDefault="0052551D" w:rsidP="0033410B">
      <w:pPr>
        <w:pStyle w:val="1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C6A65">
        <w:rPr>
          <w:rFonts w:ascii="Times New Roman" w:hAnsi="Times New Roman"/>
          <w:sz w:val="28"/>
          <w:szCs w:val="28"/>
        </w:rPr>
        <w:t>В случае отказа от участия</w:t>
      </w:r>
      <w:r w:rsidR="00181BEA">
        <w:rPr>
          <w:rFonts w:ascii="Times New Roman" w:hAnsi="Times New Roman"/>
          <w:sz w:val="28"/>
          <w:szCs w:val="28"/>
        </w:rPr>
        <w:t xml:space="preserve"> в </w:t>
      </w:r>
      <w:r w:rsidR="00181BEA" w:rsidRPr="007C3247">
        <w:rPr>
          <w:rFonts w:ascii="Times New Roman" w:hAnsi="Times New Roman"/>
          <w:sz w:val="28"/>
          <w:szCs w:val="28"/>
        </w:rPr>
        <w:t>Соревнованиях после окончания работы комиссии по допуску,</w:t>
      </w:r>
      <w:r w:rsidRPr="007C3247">
        <w:rPr>
          <w:rFonts w:ascii="Times New Roman" w:hAnsi="Times New Roman"/>
          <w:sz w:val="28"/>
          <w:szCs w:val="28"/>
        </w:rPr>
        <w:t xml:space="preserve"> </w:t>
      </w:r>
      <w:r w:rsidR="00181BEA" w:rsidRPr="007C3247">
        <w:rPr>
          <w:rFonts w:ascii="Times New Roman" w:hAnsi="Times New Roman"/>
          <w:sz w:val="28"/>
          <w:szCs w:val="28"/>
        </w:rPr>
        <w:t>РОО/РО</w:t>
      </w:r>
      <w:r w:rsidRPr="007C3247">
        <w:rPr>
          <w:rFonts w:ascii="Times New Roman" w:hAnsi="Times New Roman"/>
          <w:sz w:val="28"/>
          <w:szCs w:val="28"/>
        </w:rPr>
        <w:t>, заявившая спортсмен</w:t>
      </w:r>
      <w:r w:rsidR="00181BEA" w:rsidRPr="007C3247">
        <w:rPr>
          <w:rFonts w:ascii="Times New Roman" w:hAnsi="Times New Roman"/>
          <w:sz w:val="28"/>
          <w:szCs w:val="28"/>
        </w:rPr>
        <w:t>а</w:t>
      </w:r>
      <w:r w:rsidRPr="007C3247">
        <w:rPr>
          <w:rFonts w:ascii="Times New Roman" w:hAnsi="Times New Roman"/>
          <w:sz w:val="28"/>
          <w:szCs w:val="28"/>
        </w:rPr>
        <w:t>, д</w:t>
      </w:r>
      <w:r w:rsidRPr="001C6A65">
        <w:rPr>
          <w:rFonts w:ascii="Times New Roman" w:hAnsi="Times New Roman"/>
          <w:sz w:val="28"/>
          <w:szCs w:val="28"/>
        </w:rPr>
        <w:t xml:space="preserve">олжна </w:t>
      </w:r>
      <w:r w:rsidR="005D08BA" w:rsidRPr="001C6A65">
        <w:rPr>
          <w:rFonts w:ascii="Times New Roman" w:hAnsi="Times New Roman"/>
          <w:sz w:val="28"/>
          <w:szCs w:val="28"/>
        </w:rPr>
        <w:t xml:space="preserve"> </w:t>
      </w:r>
      <w:r w:rsidRPr="001C6A65">
        <w:rPr>
          <w:rFonts w:ascii="Times New Roman" w:hAnsi="Times New Roman"/>
          <w:sz w:val="28"/>
          <w:szCs w:val="28"/>
        </w:rPr>
        <w:t xml:space="preserve">заплатить штраф в размере целевого взноса </w:t>
      </w:r>
      <w:r w:rsidR="001C6A65" w:rsidRPr="001C6A65">
        <w:rPr>
          <w:rFonts w:ascii="Times New Roman" w:hAnsi="Times New Roman"/>
          <w:sz w:val="28"/>
          <w:szCs w:val="28"/>
        </w:rPr>
        <w:t>за личную дисциплину</w:t>
      </w:r>
      <w:r w:rsidR="005D08BA" w:rsidRPr="001C6A65">
        <w:rPr>
          <w:rFonts w:ascii="Times New Roman" w:hAnsi="Times New Roman"/>
          <w:sz w:val="28"/>
          <w:szCs w:val="28"/>
        </w:rPr>
        <w:t xml:space="preserve"> </w:t>
      </w:r>
      <w:r w:rsidR="00181BEA">
        <w:rPr>
          <w:rFonts w:ascii="Times New Roman" w:hAnsi="Times New Roman"/>
          <w:sz w:val="28"/>
          <w:szCs w:val="28"/>
        </w:rPr>
        <w:t>(</w:t>
      </w:r>
      <w:r w:rsidRPr="001C6A65">
        <w:rPr>
          <w:rFonts w:ascii="Times New Roman" w:hAnsi="Times New Roman"/>
          <w:sz w:val="28"/>
          <w:szCs w:val="28"/>
        </w:rPr>
        <w:t>за каждого</w:t>
      </w:r>
      <w:r w:rsidR="00181BEA">
        <w:rPr>
          <w:rFonts w:ascii="Times New Roman" w:hAnsi="Times New Roman"/>
          <w:sz w:val="28"/>
          <w:szCs w:val="28"/>
        </w:rPr>
        <w:t xml:space="preserve"> из</w:t>
      </w:r>
      <w:r w:rsidRPr="001C6A65">
        <w:rPr>
          <w:rFonts w:ascii="Times New Roman" w:hAnsi="Times New Roman"/>
          <w:sz w:val="28"/>
          <w:szCs w:val="28"/>
        </w:rPr>
        <w:t xml:space="preserve"> спортсмен</w:t>
      </w:r>
      <w:r w:rsidR="00181BEA">
        <w:rPr>
          <w:rFonts w:ascii="Times New Roman" w:hAnsi="Times New Roman"/>
          <w:sz w:val="28"/>
          <w:szCs w:val="28"/>
        </w:rPr>
        <w:t>ов)</w:t>
      </w:r>
      <w:r w:rsidRPr="001C6A65">
        <w:rPr>
          <w:rFonts w:ascii="Times New Roman" w:hAnsi="Times New Roman"/>
          <w:sz w:val="28"/>
          <w:szCs w:val="28"/>
        </w:rPr>
        <w:t>.</w:t>
      </w:r>
    </w:p>
    <w:p w:rsidR="00ED6A76" w:rsidRPr="00260936" w:rsidRDefault="00181BEA" w:rsidP="0033410B">
      <w:pPr>
        <w:pStyle w:val="110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став команд определяется на основании </w:t>
      </w:r>
      <w:r w:rsidR="00260936">
        <w:rPr>
          <w:rFonts w:ascii="Times New Roman" w:hAnsi="Times New Roman"/>
          <w:bCs/>
          <w:sz w:val="28"/>
          <w:szCs w:val="28"/>
          <w:lang w:eastAsia="ru-RU"/>
        </w:rPr>
        <w:t xml:space="preserve">предваритель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явок </w:t>
      </w:r>
      <w:r w:rsidR="00260936">
        <w:rPr>
          <w:rFonts w:ascii="Times New Roman" w:hAnsi="Times New Roman"/>
          <w:bCs/>
          <w:sz w:val="28"/>
          <w:szCs w:val="28"/>
          <w:lang w:eastAsia="ru-RU"/>
        </w:rPr>
        <w:t>до начала командных дисциплин. З</w:t>
      </w:r>
      <w:r w:rsidR="00ED6A76" w:rsidRPr="00ED6A76">
        <w:rPr>
          <w:rFonts w:ascii="Times New Roman" w:hAnsi="Times New Roman"/>
          <w:bCs/>
          <w:sz w:val="28"/>
          <w:szCs w:val="28"/>
          <w:lang w:eastAsia="ru-RU"/>
        </w:rPr>
        <w:t xml:space="preserve">амены возможны </w:t>
      </w:r>
      <w:r w:rsidR="00260936">
        <w:rPr>
          <w:rFonts w:ascii="Times New Roman" w:hAnsi="Times New Roman"/>
          <w:bCs/>
          <w:sz w:val="28"/>
          <w:szCs w:val="28"/>
          <w:lang w:eastAsia="ru-RU"/>
        </w:rPr>
        <w:t>только во время</w:t>
      </w:r>
      <w:r w:rsidR="00ED6A76" w:rsidRPr="00ED6A76">
        <w:rPr>
          <w:rFonts w:ascii="Times New Roman" w:hAnsi="Times New Roman"/>
          <w:bCs/>
          <w:sz w:val="28"/>
          <w:szCs w:val="28"/>
          <w:lang w:eastAsia="ru-RU"/>
        </w:rPr>
        <w:t xml:space="preserve"> работы комиссии по допуску.</w:t>
      </w:r>
    </w:p>
    <w:sectPr w:rsidR="00ED6A76" w:rsidRPr="00260936" w:rsidSect="009656D0">
      <w:pgSz w:w="11910" w:h="16840"/>
      <w:pgMar w:top="567" w:right="567" w:bottom="567" w:left="1134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32" w:rsidRDefault="00B02F32">
      <w:r>
        <w:separator/>
      </w:r>
    </w:p>
  </w:endnote>
  <w:endnote w:type="continuationSeparator" w:id="0">
    <w:p w:rsidR="00B02F32" w:rsidRDefault="00B0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32" w:rsidRDefault="00B02F32">
      <w:r>
        <w:separator/>
      </w:r>
    </w:p>
  </w:footnote>
  <w:footnote w:type="continuationSeparator" w:id="0">
    <w:p w:rsidR="00B02F32" w:rsidRDefault="00B0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82"/>
    <w:multiLevelType w:val="multilevel"/>
    <w:tmpl w:val="B6961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" w15:restartNumberingAfterBreak="0">
    <w:nsid w:val="08AC58C8"/>
    <w:multiLevelType w:val="multilevel"/>
    <w:tmpl w:val="F4DC408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40" w:hanging="706"/>
      </w:pPr>
      <w:rPr>
        <w:rFonts w:hint="default"/>
      </w:rPr>
    </w:lvl>
    <w:lvl w:ilvl="3">
      <w:numFmt w:val="bullet"/>
      <w:lvlText w:val="•"/>
      <w:lvlJc w:val="left"/>
      <w:pPr>
        <w:ind w:left="3161" w:hanging="706"/>
      </w:pPr>
      <w:rPr>
        <w:rFonts w:hint="default"/>
      </w:rPr>
    </w:lvl>
    <w:lvl w:ilvl="4">
      <w:numFmt w:val="bullet"/>
      <w:lvlText w:val="•"/>
      <w:lvlJc w:val="left"/>
      <w:pPr>
        <w:ind w:left="4181" w:hanging="706"/>
      </w:pPr>
      <w:rPr>
        <w:rFonts w:hint="default"/>
      </w:rPr>
    </w:lvl>
    <w:lvl w:ilvl="5">
      <w:numFmt w:val="bullet"/>
      <w:lvlText w:val="•"/>
      <w:lvlJc w:val="left"/>
      <w:pPr>
        <w:ind w:left="5202" w:hanging="706"/>
      </w:pPr>
      <w:rPr>
        <w:rFonts w:hint="default"/>
      </w:rPr>
    </w:lvl>
    <w:lvl w:ilvl="6">
      <w:numFmt w:val="bullet"/>
      <w:lvlText w:val="•"/>
      <w:lvlJc w:val="left"/>
      <w:pPr>
        <w:ind w:left="6222" w:hanging="706"/>
      </w:pPr>
      <w:rPr>
        <w:rFonts w:hint="default"/>
      </w:rPr>
    </w:lvl>
    <w:lvl w:ilvl="7">
      <w:numFmt w:val="bullet"/>
      <w:lvlText w:val="•"/>
      <w:lvlJc w:val="left"/>
      <w:pPr>
        <w:ind w:left="7242" w:hanging="706"/>
      </w:pPr>
      <w:rPr>
        <w:rFonts w:hint="default"/>
      </w:rPr>
    </w:lvl>
    <w:lvl w:ilvl="8">
      <w:numFmt w:val="bullet"/>
      <w:lvlText w:val="•"/>
      <w:lvlJc w:val="left"/>
      <w:pPr>
        <w:ind w:left="8263" w:hanging="706"/>
      </w:pPr>
      <w:rPr>
        <w:rFonts w:hint="default"/>
      </w:rPr>
    </w:lvl>
  </w:abstractNum>
  <w:abstractNum w:abstractNumId="2" w15:restartNumberingAfterBreak="0">
    <w:nsid w:val="09AE0CB5"/>
    <w:multiLevelType w:val="hybridMultilevel"/>
    <w:tmpl w:val="B652DF72"/>
    <w:lvl w:ilvl="0" w:tplc="BC1AB01C">
      <w:start w:val="22"/>
      <w:numFmt w:val="decimal"/>
      <w:lvlText w:val="%1"/>
      <w:lvlJc w:val="left"/>
      <w:pPr>
        <w:ind w:left="351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/>
      </w:rPr>
    </w:lvl>
    <w:lvl w:ilvl="1" w:tplc="9AFC2FCE">
      <w:numFmt w:val="bullet"/>
      <w:lvlText w:val="•"/>
      <w:lvlJc w:val="left"/>
      <w:pPr>
        <w:ind w:left="1370" w:hanging="351"/>
      </w:pPr>
      <w:rPr>
        <w:rFonts w:hint="default"/>
      </w:rPr>
    </w:lvl>
    <w:lvl w:ilvl="2" w:tplc="74B23AC6">
      <w:numFmt w:val="bullet"/>
      <w:lvlText w:val="•"/>
      <w:lvlJc w:val="left"/>
      <w:pPr>
        <w:ind w:left="2280" w:hanging="351"/>
      </w:pPr>
      <w:rPr>
        <w:rFonts w:hint="default"/>
      </w:rPr>
    </w:lvl>
    <w:lvl w:ilvl="3" w:tplc="43BAB8F0">
      <w:numFmt w:val="bullet"/>
      <w:lvlText w:val="•"/>
      <w:lvlJc w:val="left"/>
      <w:pPr>
        <w:ind w:left="3191" w:hanging="351"/>
      </w:pPr>
      <w:rPr>
        <w:rFonts w:hint="default"/>
      </w:rPr>
    </w:lvl>
    <w:lvl w:ilvl="4" w:tplc="66A2E1C4">
      <w:numFmt w:val="bullet"/>
      <w:lvlText w:val="•"/>
      <w:lvlJc w:val="left"/>
      <w:pPr>
        <w:ind w:left="4101" w:hanging="351"/>
      </w:pPr>
      <w:rPr>
        <w:rFonts w:hint="default"/>
      </w:rPr>
    </w:lvl>
    <w:lvl w:ilvl="5" w:tplc="D93084EC">
      <w:numFmt w:val="bullet"/>
      <w:lvlText w:val="•"/>
      <w:lvlJc w:val="left"/>
      <w:pPr>
        <w:ind w:left="5012" w:hanging="351"/>
      </w:pPr>
      <w:rPr>
        <w:rFonts w:hint="default"/>
      </w:rPr>
    </w:lvl>
    <w:lvl w:ilvl="6" w:tplc="F5345306">
      <w:numFmt w:val="bullet"/>
      <w:lvlText w:val="•"/>
      <w:lvlJc w:val="left"/>
      <w:pPr>
        <w:ind w:left="5922" w:hanging="351"/>
      </w:pPr>
      <w:rPr>
        <w:rFonts w:hint="default"/>
      </w:rPr>
    </w:lvl>
    <w:lvl w:ilvl="7" w:tplc="5CB85308">
      <w:numFmt w:val="bullet"/>
      <w:lvlText w:val="•"/>
      <w:lvlJc w:val="left"/>
      <w:pPr>
        <w:ind w:left="6832" w:hanging="351"/>
      </w:pPr>
      <w:rPr>
        <w:rFonts w:hint="default"/>
      </w:rPr>
    </w:lvl>
    <w:lvl w:ilvl="8" w:tplc="BDACEAD2">
      <w:numFmt w:val="bullet"/>
      <w:lvlText w:val="•"/>
      <w:lvlJc w:val="left"/>
      <w:pPr>
        <w:ind w:left="7743" w:hanging="351"/>
      </w:pPr>
      <w:rPr>
        <w:rFonts w:hint="default"/>
      </w:rPr>
    </w:lvl>
  </w:abstractNum>
  <w:abstractNum w:abstractNumId="3" w15:restartNumberingAfterBreak="0">
    <w:nsid w:val="0D4B326A"/>
    <w:multiLevelType w:val="hybridMultilevel"/>
    <w:tmpl w:val="979E3114"/>
    <w:lvl w:ilvl="0" w:tplc="493CF7E6">
      <w:start w:val="1"/>
      <w:numFmt w:val="upperRoman"/>
      <w:lvlText w:val="%1."/>
      <w:lvlJc w:val="left"/>
      <w:pPr>
        <w:ind w:left="373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E0DE4C78">
      <w:numFmt w:val="bullet"/>
      <w:lvlText w:val="•"/>
      <w:lvlJc w:val="left"/>
      <w:pPr>
        <w:ind w:left="4396" w:hanging="255"/>
      </w:pPr>
      <w:rPr>
        <w:rFonts w:hint="default"/>
      </w:rPr>
    </w:lvl>
    <w:lvl w:ilvl="2" w:tplc="0A48C1E4">
      <w:numFmt w:val="bullet"/>
      <w:lvlText w:val="•"/>
      <w:lvlJc w:val="left"/>
      <w:pPr>
        <w:ind w:left="5052" w:hanging="255"/>
      </w:pPr>
      <w:rPr>
        <w:rFonts w:hint="default"/>
      </w:rPr>
    </w:lvl>
    <w:lvl w:ilvl="3" w:tplc="CF0ED72C">
      <w:numFmt w:val="bullet"/>
      <w:lvlText w:val="•"/>
      <w:lvlJc w:val="left"/>
      <w:pPr>
        <w:ind w:left="5709" w:hanging="255"/>
      </w:pPr>
      <w:rPr>
        <w:rFonts w:hint="default"/>
      </w:rPr>
    </w:lvl>
    <w:lvl w:ilvl="4" w:tplc="332A63FC">
      <w:numFmt w:val="bullet"/>
      <w:lvlText w:val="•"/>
      <w:lvlJc w:val="left"/>
      <w:pPr>
        <w:ind w:left="6365" w:hanging="255"/>
      </w:pPr>
      <w:rPr>
        <w:rFonts w:hint="default"/>
      </w:rPr>
    </w:lvl>
    <w:lvl w:ilvl="5" w:tplc="1070028C">
      <w:numFmt w:val="bullet"/>
      <w:lvlText w:val="•"/>
      <w:lvlJc w:val="left"/>
      <w:pPr>
        <w:ind w:left="7022" w:hanging="255"/>
      </w:pPr>
      <w:rPr>
        <w:rFonts w:hint="default"/>
      </w:rPr>
    </w:lvl>
    <w:lvl w:ilvl="6" w:tplc="FE06D2AA">
      <w:numFmt w:val="bullet"/>
      <w:lvlText w:val="•"/>
      <w:lvlJc w:val="left"/>
      <w:pPr>
        <w:ind w:left="7678" w:hanging="255"/>
      </w:pPr>
      <w:rPr>
        <w:rFonts w:hint="default"/>
      </w:rPr>
    </w:lvl>
    <w:lvl w:ilvl="7" w:tplc="5C244108">
      <w:numFmt w:val="bullet"/>
      <w:lvlText w:val="•"/>
      <w:lvlJc w:val="left"/>
      <w:pPr>
        <w:ind w:left="8334" w:hanging="255"/>
      </w:pPr>
      <w:rPr>
        <w:rFonts w:hint="default"/>
      </w:rPr>
    </w:lvl>
    <w:lvl w:ilvl="8" w:tplc="2F7622EE">
      <w:numFmt w:val="bullet"/>
      <w:lvlText w:val="•"/>
      <w:lvlJc w:val="left"/>
      <w:pPr>
        <w:ind w:left="8991" w:hanging="255"/>
      </w:pPr>
      <w:rPr>
        <w:rFonts w:hint="default"/>
      </w:rPr>
    </w:lvl>
  </w:abstractNum>
  <w:abstractNum w:abstractNumId="4" w15:restartNumberingAfterBreak="0">
    <w:nsid w:val="11A80465"/>
    <w:multiLevelType w:val="multilevel"/>
    <w:tmpl w:val="66925A28"/>
    <w:lvl w:ilvl="0">
      <w:start w:val="6"/>
      <w:numFmt w:val="decimal"/>
      <w:lvlText w:val="%1"/>
      <w:lvlJc w:val="left"/>
      <w:pPr>
        <w:ind w:left="100" w:hanging="6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67"/>
      </w:pPr>
      <w:rPr>
        <w:rFonts w:hint="default"/>
      </w:rPr>
    </w:lvl>
    <w:lvl w:ilvl="3">
      <w:numFmt w:val="bullet"/>
      <w:lvlText w:val="•"/>
      <w:lvlJc w:val="left"/>
      <w:pPr>
        <w:ind w:left="2939" w:hanging="667"/>
      </w:pPr>
      <w:rPr>
        <w:rFonts w:hint="default"/>
      </w:rPr>
    </w:lvl>
    <w:lvl w:ilvl="4">
      <w:numFmt w:val="bullet"/>
      <w:lvlText w:val="•"/>
      <w:lvlJc w:val="left"/>
      <w:pPr>
        <w:ind w:left="3885" w:hanging="667"/>
      </w:pPr>
      <w:rPr>
        <w:rFonts w:hint="default"/>
      </w:rPr>
    </w:lvl>
    <w:lvl w:ilvl="5">
      <w:numFmt w:val="bullet"/>
      <w:lvlText w:val="•"/>
      <w:lvlJc w:val="left"/>
      <w:pPr>
        <w:ind w:left="4832" w:hanging="667"/>
      </w:pPr>
      <w:rPr>
        <w:rFonts w:hint="default"/>
      </w:rPr>
    </w:lvl>
    <w:lvl w:ilvl="6">
      <w:numFmt w:val="bullet"/>
      <w:lvlText w:val="•"/>
      <w:lvlJc w:val="left"/>
      <w:pPr>
        <w:ind w:left="5778" w:hanging="667"/>
      </w:pPr>
      <w:rPr>
        <w:rFonts w:hint="default"/>
      </w:rPr>
    </w:lvl>
    <w:lvl w:ilvl="7">
      <w:numFmt w:val="bullet"/>
      <w:lvlText w:val="•"/>
      <w:lvlJc w:val="left"/>
      <w:pPr>
        <w:ind w:left="6724" w:hanging="667"/>
      </w:pPr>
      <w:rPr>
        <w:rFonts w:hint="default"/>
      </w:rPr>
    </w:lvl>
    <w:lvl w:ilvl="8">
      <w:numFmt w:val="bullet"/>
      <w:lvlText w:val="•"/>
      <w:lvlJc w:val="left"/>
      <w:pPr>
        <w:ind w:left="7671" w:hanging="667"/>
      </w:pPr>
      <w:rPr>
        <w:rFonts w:hint="default"/>
      </w:rPr>
    </w:lvl>
  </w:abstractNum>
  <w:abstractNum w:abstractNumId="5" w15:restartNumberingAfterBreak="0">
    <w:nsid w:val="11DB3CBF"/>
    <w:multiLevelType w:val="multilevel"/>
    <w:tmpl w:val="32E284A6"/>
    <w:lvl w:ilvl="0">
      <w:start w:val="7"/>
      <w:numFmt w:val="decimal"/>
      <w:lvlText w:val="%1"/>
      <w:lvlJc w:val="left"/>
      <w:pPr>
        <w:ind w:left="100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06"/>
      </w:pPr>
      <w:rPr>
        <w:rFonts w:hint="default"/>
      </w:rPr>
    </w:lvl>
    <w:lvl w:ilvl="3">
      <w:numFmt w:val="bullet"/>
      <w:lvlText w:val="•"/>
      <w:lvlJc w:val="left"/>
      <w:pPr>
        <w:ind w:left="2939" w:hanging="706"/>
      </w:pPr>
      <w:rPr>
        <w:rFonts w:hint="default"/>
      </w:rPr>
    </w:lvl>
    <w:lvl w:ilvl="4">
      <w:numFmt w:val="bullet"/>
      <w:lvlText w:val="•"/>
      <w:lvlJc w:val="left"/>
      <w:pPr>
        <w:ind w:left="3885" w:hanging="706"/>
      </w:pPr>
      <w:rPr>
        <w:rFonts w:hint="default"/>
      </w:rPr>
    </w:lvl>
    <w:lvl w:ilvl="5">
      <w:numFmt w:val="bullet"/>
      <w:lvlText w:val="•"/>
      <w:lvlJc w:val="left"/>
      <w:pPr>
        <w:ind w:left="4832" w:hanging="706"/>
      </w:pPr>
      <w:rPr>
        <w:rFonts w:hint="default"/>
      </w:rPr>
    </w:lvl>
    <w:lvl w:ilvl="6">
      <w:numFmt w:val="bullet"/>
      <w:lvlText w:val="•"/>
      <w:lvlJc w:val="left"/>
      <w:pPr>
        <w:ind w:left="5778" w:hanging="706"/>
      </w:pPr>
      <w:rPr>
        <w:rFonts w:hint="default"/>
      </w:rPr>
    </w:lvl>
    <w:lvl w:ilvl="7">
      <w:numFmt w:val="bullet"/>
      <w:lvlText w:val="•"/>
      <w:lvlJc w:val="left"/>
      <w:pPr>
        <w:ind w:left="6724" w:hanging="706"/>
      </w:pPr>
      <w:rPr>
        <w:rFonts w:hint="default"/>
      </w:rPr>
    </w:lvl>
    <w:lvl w:ilvl="8">
      <w:numFmt w:val="bullet"/>
      <w:lvlText w:val="•"/>
      <w:lvlJc w:val="left"/>
      <w:pPr>
        <w:ind w:left="7671" w:hanging="706"/>
      </w:pPr>
      <w:rPr>
        <w:rFonts w:hint="default"/>
      </w:rPr>
    </w:lvl>
  </w:abstractNum>
  <w:abstractNum w:abstractNumId="6" w15:restartNumberingAfterBreak="0">
    <w:nsid w:val="17E31B65"/>
    <w:multiLevelType w:val="hybridMultilevel"/>
    <w:tmpl w:val="4BEE5176"/>
    <w:lvl w:ilvl="0" w:tplc="8AA0A156">
      <w:numFmt w:val="bullet"/>
      <w:lvlText w:val="-"/>
      <w:lvlJc w:val="left"/>
      <w:pPr>
        <w:ind w:left="116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C95EBD86">
      <w:numFmt w:val="bullet"/>
      <w:lvlText w:val="•"/>
      <w:lvlJc w:val="left"/>
      <w:pPr>
        <w:ind w:left="2150" w:hanging="130"/>
      </w:pPr>
      <w:rPr>
        <w:rFonts w:hint="default"/>
      </w:rPr>
    </w:lvl>
    <w:lvl w:ilvl="2" w:tplc="4FF86730">
      <w:numFmt w:val="bullet"/>
      <w:lvlText w:val="•"/>
      <w:lvlJc w:val="left"/>
      <w:pPr>
        <w:ind w:left="3140" w:hanging="130"/>
      </w:pPr>
      <w:rPr>
        <w:rFonts w:hint="default"/>
      </w:rPr>
    </w:lvl>
    <w:lvl w:ilvl="3" w:tplc="30CC46EC">
      <w:numFmt w:val="bullet"/>
      <w:lvlText w:val="•"/>
      <w:lvlJc w:val="left"/>
      <w:pPr>
        <w:ind w:left="4131" w:hanging="130"/>
      </w:pPr>
      <w:rPr>
        <w:rFonts w:hint="default"/>
      </w:rPr>
    </w:lvl>
    <w:lvl w:ilvl="4" w:tplc="59EE9226">
      <w:numFmt w:val="bullet"/>
      <w:lvlText w:val="•"/>
      <w:lvlJc w:val="left"/>
      <w:pPr>
        <w:ind w:left="5121" w:hanging="130"/>
      </w:pPr>
      <w:rPr>
        <w:rFonts w:hint="default"/>
      </w:rPr>
    </w:lvl>
    <w:lvl w:ilvl="5" w:tplc="3B50CD94">
      <w:numFmt w:val="bullet"/>
      <w:lvlText w:val="•"/>
      <w:lvlJc w:val="left"/>
      <w:pPr>
        <w:ind w:left="6112" w:hanging="130"/>
      </w:pPr>
      <w:rPr>
        <w:rFonts w:hint="default"/>
      </w:rPr>
    </w:lvl>
    <w:lvl w:ilvl="6" w:tplc="5E12331C">
      <w:numFmt w:val="bullet"/>
      <w:lvlText w:val="•"/>
      <w:lvlJc w:val="left"/>
      <w:pPr>
        <w:ind w:left="7102" w:hanging="130"/>
      </w:pPr>
      <w:rPr>
        <w:rFonts w:hint="default"/>
      </w:rPr>
    </w:lvl>
    <w:lvl w:ilvl="7" w:tplc="18141D38">
      <w:numFmt w:val="bullet"/>
      <w:lvlText w:val="•"/>
      <w:lvlJc w:val="left"/>
      <w:pPr>
        <w:ind w:left="8092" w:hanging="130"/>
      </w:pPr>
      <w:rPr>
        <w:rFonts w:hint="default"/>
      </w:rPr>
    </w:lvl>
    <w:lvl w:ilvl="8" w:tplc="564CF44A">
      <w:numFmt w:val="bullet"/>
      <w:lvlText w:val="•"/>
      <w:lvlJc w:val="left"/>
      <w:pPr>
        <w:ind w:left="9083" w:hanging="130"/>
      </w:pPr>
      <w:rPr>
        <w:rFonts w:hint="default"/>
      </w:rPr>
    </w:lvl>
  </w:abstractNum>
  <w:abstractNum w:abstractNumId="7" w15:restartNumberingAfterBreak="0">
    <w:nsid w:val="1FA52B47"/>
    <w:multiLevelType w:val="hybridMultilevel"/>
    <w:tmpl w:val="E708E5AC"/>
    <w:lvl w:ilvl="0" w:tplc="AB52E03E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4E89634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4368272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D7567F1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7E62F89C"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36F23C96"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9E824E3E"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0CDA59D4">
      <w:numFmt w:val="bullet"/>
      <w:lvlText w:val="•"/>
      <w:lvlJc w:val="left"/>
      <w:pPr>
        <w:ind w:left="6724" w:hanging="164"/>
      </w:pPr>
      <w:rPr>
        <w:rFonts w:hint="default"/>
      </w:rPr>
    </w:lvl>
    <w:lvl w:ilvl="8" w:tplc="739822AA"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8" w15:restartNumberingAfterBreak="0">
    <w:nsid w:val="2013325F"/>
    <w:multiLevelType w:val="multilevel"/>
    <w:tmpl w:val="5C047CEE"/>
    <w:lvl w:ilvl="0">
      <w:start w:val="2"/>
      <w:numFmt w:val="decimal"/>
      <w:lvlText w:val="%1"/>
      <w:lvlJc w:val="left"/>
      <w:pPr>
        <w:ind w:left="100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9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965"/>
      </w:pPr>
      <w:rPr>
        <w:rFonts w:hint="default"/>
      </w:rPr>
    </w:lvl>
    <w:lvl w:ilvl="4">
      <w:numFmt w:val="bullet"/>
      <w:lvlText w:val="•"/>
      <w:lvlJc w:val="left"/>
      <w:pPr>
        <w:ind w:left="3885" w:hanging="965"/>
      </w:pPr>
      <w:rPr>
        <w:rFonts w:hint="default"/>
      </w:rPr>
    </w:lvl>
    <w:lvl w:ilvl="5">
      <w:numFmt w:val="bullet"/>
      <w:lvlText w:val="•"/>
      <w:lvlJc w:val="left"/>
      <w:pPr>
        <w:ind w:left="4832" w:hanging="965"/>
      </w:pPr>
      <w:rPr>
        <w:rFonts w:hint="default"/>
      </w:rPr>
    </w:lvl>
    <w:lvl w:ilvl="6">
      <w:numFmt w:val="bullet"/>
      <w:lvlText w:val="•"/>
      <w:lvlJc w:val="left"/>
      <w:pPr>
        <w:ind w:left="5778" w:hanging="965"/>
      </w:pPr>
      <w:rPr>
        <w:rFonts w:hint="default"/>
      </w:rPr>
    </w:lvl>
    <w:lvl w:ilvl="7">
      <w:numFmt w:val="bullet"/>
      <w:lvlText w:val="•"/>
      <w:lvlJc w:val="left"/>
      <w:pPr>
        <w:ind w:left="6724" w:hanging="965"/>
      </w:pPr>
      <w:rPr>
        <w:rFonts w:hint="default"/>
      </w:rPr>
    </w:lvl>
    <w:lvl w:ilvl="8">
      <w:numFmt w:val="bullet"/>
      <w:lvlText w:val="•"/>
      <w:lvlJc w:val="left"/>
      <w:pPr>
        <w:ind w:left="7671" w:hanging="965"/>
      </w:pPr>
      <w:rPr>
        <w:rFonts w:hint="default"/>
      </w:rPr>
    </w:lvl>
  </w:abstractNum>
  <w:abstractNum w:abstractNumId="9" w15:restartNumberingAfterBreak="0">
    <w:nsid w:val="272625CD"/>
    <w:multiLevelType w:val="multilevel"/>
    <w:tmpl w:val="313A05D4"/>
    <w:lvl w:ilvl="0">
      <w:start w:val="8"/>
      <w:numFmt w:val="decimal"/>
      <w:lvlText w:val="%1"/>
      <w:lvlJc w:val="left"/>
      <w:pPr>
        <w:ind w:left="100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06"/>
      </w:pPr>
      <w:rPr>
        <w:rFonts w:hint="default"/>
      </w:rPr>
    </w:lvl>
    <w:lvl w:ilvl="3">
      <w:numFmt w:val="bullet"/>
      <w:lvlText w:val="•"/>
      <w:lvlJc w:val="left"/>
      <w:pPr>
        <w:ind w:left="2939" w:hanging="706"/>
      </w:pPr>
      <w:rPr>
        <w:rFonts w:hint="default"/>
      </w:rPr>
    </w:lvl>
    <w:lvl w:ilvl="4">
      <w:numFmt w:val="bullet"/>
      <w:lvlText w:val="•"/>
      <w:lvlJc w:val="left"/>
      <w:pPr>
        <w:ind w:left="3885" w:hanging="706"/>
      </w:pPr>
      <w:rPr>
        <w:rFonts w:hint="default"/>
      </w:rPr>
    </w:lvl>
    <w:lvl w:ilvl="5">
      <w:numFmt w:val="bullet"/>
      <w:lvlText w:val="•"/>
      <w:lvlJc w:val="left"/>
      <w:pPr>
        <w:ind w:left="4832" w:hanging="706"/>
      </w:pPr>
      <w:rPr>
        <w:rFonts w:hint="default"/>
      </w:rPr>
    </w:lvl>
    <w:lvl w:ilvl="6">
      <w:numFmt w:val="bullet"/>
      <w:lvlText w:val="•"/>
      <w:lvlJc w:val="left"/>
      <w:pPr>
        <w:ind w:left="5778" w:hanging="706"/>
      </w:pPr>
      <w:rPr>
        <w:rFonts w:hint="default"/>
      </w:rPr>
    </w:lvl>
    <w:lvl w:ilvl="7">
      <w:numFmt w:val="bullet"/>
      <w:lvlText w:val="•"/>
      <w:lvlJc w:val="left"/>
      <w:pPr>
        <w:ind w:left="6724" w:hanging="706"/>
      </w:pPr>
      <w:rPr>
        <w:rFonts w:hint="default"/>
      </w:rPr>
    </w:lvl>
    <w:lvl w:ilvl="8">
      <w:numFmt w:val="bullet"/>
      <w:lvlText w:val="•"/>
      <w:lvlJc w:val="left"/>
      <w:pPr>
        <w:ind w:left="7671" w:hanging="706"/>
      </w:pPr>
      <w:rPr>
        <w:rFonts w:hint="default"/>
      </w:rPr>
    </w:lvl>
  </w:abstractNum>
  <w:abstractNum w:abstractNumId="10" w15:restartNumberingAfterBreak="0">
    <w:nsid w:val="29251A01"/>
    <w:multiLevelType w:val="hybridMultilevel"/>
    <w:tmpl w:val="6072822E"/>
    <w:lvl w:ilvl="0" w:tplc="6E3E9840">
      <w:start w:val="6"/>
      <w:numFmt w:val="upperRoman"/>
      <w:lvlText w:val="%1."/>
      <w:lvlJc w:val="left"/>
      <w:pPr>
        <w:ind w:left="3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1" w15:restartNumberingAfterBreak="0">
    <w:nsid w:val="2FEB0E0E"/>
    <w:multiLevelType w:val="multilevel"/>
    <w:tmpl w:val="DF88E33A"/>
    <w:lvl w:ilvl="0">
      <w:start w:val="4"/>
      <w:numFmt w:val="decimal"/>
      <w:lvlText w:val="%1"/>
      <w:lvlJc w:val="left"/>
      <w:pPr>
        <w:ind w:left="100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5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100" w:hanging="77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777"/>
      </w:pPr>
      <w:rPr>
        <w:rFonts w:hint="default"/>
      </w:rPr>
    </w:lvl>
    <w:lvl w:ilvl="4">
      <w:numFmt w:val="bullet"/>
      <w:lvlText w:val="•"/>
      <w:lvlJc w:val="left"/>
      <w:pPr>
        <w:ind w:left="3885" w:hanging="777"/>
      </w:pPr>
      <w:rPr>
        <w:rFonts w:hint="default"/>
      </w:rPr>
    </w:lvl>
    <w:lvl w:ilvl="5">
      <w:numFmt w:val="bullet"/>
      <w:lvlText w:val="•"/>
      <w:lvlJc w:val="left"/>
      <w:pPr>
        <w:ind w:left="4832" w:hanging="777"/>
      </w:pPr>
      <w:rPr>
        <w:rFonts w:hint="default"/>
      </w:rPr>
    </w:lvl>
    <w:lvl w:ilvl="6">
      <w:numFmt w:val="bullet"/>
      <w:lvlText w:val="•"/>
      <w:lvlJc w:val="left"/>
      <w:pPr>
        <w:ind w:left="5778" w:hanging="777"/>
      </w:pPr>
      <w:rPr>
        <w:rFonts w:hint="default"/>
      </w:rPr>
    </w:lvl>
    <w:lvl w:ilvl="7">
      <w:numFmt w:val="bullet"/>
      <w:lvlText w:val="•"/>
      <w:lvlJc w:val="left"/>
      <w:pPr>
        <w:ind w:left="6724" w:hanging="777"/>
      </w:pPr>
      <w:rPr>
        <w:rFonts w:hint="default"/>
      </w:rPr>
    </w:lvl>
    <w:lvl w:ilvl="8">
      <w:numFmt w:val="bullet"/>
      <w:lvlText w:val="•"/>
      <w:lvlJc w:val="left"/>
      <w:pPr>
        <w:ind w:left="7671" w:hanging="777"/>
      </w:pPr>
      <w:rPr>
        <w:rFonts w:hint="default"/>
      </w:rPr>
    </w:lvl>
  </w:abstractNum>
  <w:abstractNum w:abstractNumId="12" w15:restartNumberingAfterBreak="0">
    <w:nsid w:val="42DE026C"/>
    <w:multiLevelType w:val="multilevel"/>
    <w:tmpl w:val="EE48EAF2"/>
    <w:lvl w:ilvl="0">
      <w:start w:val="5"/>
      <w:numFmt w:val="decimal"/>
      <w:lvlText w:val="%1"/>
      <w:lvlJc w:val="left"/>
      <w:pPr>
        <w:ind w:left="100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5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2"/>
      <w:numFmt w:val="decimal"/>
      <w:lvlText w:val="%1.%2.%3."/>
      <w:lvlJc w:val="left"/>
      <w:pPr>
        <w:ind w:left="100" w:hanging="8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50"/>
      </w:pPr>
      <w:rPr>
        <w:rFonts w:hint="default"/>
      </w:rPr>
    </w:lvl>
    <w:lvl w:ilvl="4">
      <w:numFmt w:val="bullet"/>
      <w:lvlText w:val="•"/>
      <w:lvlJc w:val="left"/>
      <w:pPr>
        <w:ind w:left="3885" w:hanging="850"/>
      </w:pPr>
      <w:rPr>
        <w:rFonts w:hint="default"/>
      </w:rPr>
    </w:lvl>
    <w:lvl w:ilvl="5">
      <w:numFmt w:val="bullet"/>
      <w:lvlText w:val="•"/>
      <w:lvlJc w:val="left"/>
      <w:pPr>
        <w:ind w:left="4832" w:hanging="850"/>
      </w:pPr>
      <w:rPr>
        <w:rFonts w:hint="default"/>
      </w:rPr>
    </w:lvl>
    <w:lvl w:ilvl="6">
      <w:numFmt w:val="bullet"/>
      <w:lvlText w:val="•"/>
      <w:lvlJc w:val="left"/>
      <w:pPr>
        <w:ind w:left="5778" w:hanging="850"/>
      </w:pPr>
      <w:rPr>
        <w:rFonts w:hint="default"/>
      </w:rPr>
    </w:lvl>
    <w:lvl w:ilvl="7">
      <w:numFmt w:val="bullet"/>
      <w:lvlText w:val="•"/>
      <w:lvlJc w:val="left"/>
      <w:pPr>
        <w:ind w:left="6724" w:hanging="850"/>
      </w:pPr>
      <w:rPr>
        <w:rFonts w:hint="default"/>
      </w:rPr>
    </w:lvl>
    <w:lvl w:ilvl="8">
      <w:numFmt w:val="bullet"/>
      <w:lvlText w:val="•"/>
      <w:lvlJc w:val="left"/>
      <w:pPr>
        <w:ind w:left="7671" w:hanging="850"/>
      </w:pPr>
      <w:rPr>
        <w:rFonts w:hint="default"/>
      </w:rPr>
    </w:lvl>
  </w:abstractNum>
  <w:abstractNum w:abstractNumId="13" w15:restartNumberingAfterBreak="0">
    <w:nsid w:val="56344DC7"/>
    <w:multiLevelType w:val="hybridMultilevel"/>
    <w:tmpl w:val="0FEC2518"/>
    <w:lvl w:ilvl="0" w:tplc="7566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1892"/>
    <w:multiLevelType w:val="multilevel"/>
    <w:tmpl w:val="04765EEE"/>
    <w:lvl w:ilvl="0">
      <w:start w:val="3"/>
      <w:numFmt w:val="decimal"/>
      <w:lvlText w:val="%1"/>
      <w:lvlJc w:val="left"/>
      <w:pPr>
        <w:ind w:left="100" w:hanging="5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7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571"/>
      </w:pPr>
      <w:rPr>
        <w:rFonts w:hint="default"/>
      </w:rPr>
    </w:lvl>
    <w:lvl w:ilvl="3">
      <w:numFmt w:val="bullet"/>
      <w:lvlText w:val="•"/>
      <w:lvlJc w:val="left"/>
      <w:pPr>
        <w:ind w:left="2939" w:hanging="571"/>
      </w:pPr>
      <w:rPr>
        <w:rFonts w:hint="default"/>
      </w:rPr>
    </w:lvl>
    <w:lvl w:ilvl="4">
      <w:numFmt w:val="bullet"/>
      <w:lvlText w:val="•"/>
      <w:lvlJc w:val="left"/>
      <w:pPr>
        <w:ind w:left="3885" w:hanging="571"/>
      </w:pPr>
      <w:rPr>
        <w:rFonts w:hint="default"/>
      </w:rPr>
    </w:lvl>
    <w:lvl w:ilvl="5">
      <w:numFmt w:val="bullet"/>
      <w:lvlText w:val="•"/>
      <w:lvlJc w:val="left"/>
      <w:pPr>
        <w:ind w:left="4832" w:hanging="571"/>
      </w:pPr>
      <w:rPr>
        <w:rFonts w:hint="default"/>
      </w:rPr>
    </w:lvl>
    <w:lvl w:ilvl="6">
      <w:numFmt w:val="bullet"/>
      <w:lvlText w:val="•"/>
      <w:lvlJc w:val="left"/>
      <w:pPr>
        <w:ind w:left="5778" w:hanging="571"/>
      </w:pPr>
      <w:rPr>
        <w:rFonts w:hint="default"/>
      </w:rPr>
    </w:lvl>
    <w:lvl w:ilvl="7">
      <w:numFmt w:val="bullet"/>
      <w:lvlText w:val="•"/>
      <w:lvlJc w:val="left"/>
      <w:pPr>
        <w:ind w:left="6724" w:hanging="571"/>
      </w:pPr>
      <w:rPr>
        <w:rFonts w:hint="default"/>
      </w:rPr>
    </w:lvl>
    <w:lvl w:ilvl="8">
      <w:numFmt w:val="bullet"/>
      <w:lvlText w:val="•"/>
      <w:lvlJc w:val="left"/>
      <w:pPr>
        <w:ind w:left="7671" w:hanging="571"/>
      </w:pPr>
      <w:rPr>
        <w:rFonts w:hint="default"/>
      </w:rPr>
    </w:lvl>
  </w:abstractNum>
  <w:abstractNum w:abstractNumId="15" w15:restartNumberingAfterBreak="0">
    <w:nsid w:val="5B70159B"/>
    <w:multiLevelType w:val="multilevel"/>
    <w:tmpl w:val="2AAECDBC"/>
    <w:lvl w:ilvl="0">
      <w:start w:val="2"/>
      <w:numFmt w:val="decimal"/>
      <w:lvlText w:val="%1"/>
      <w:lvlJc w:val="left"/>
      <w:pPr>
        <w:ind w:left="100" w:hanging="70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06"/>
      </w:pPr>
      <w:rPr>
        <w:rFonts w:hint="default"/>
      </w:rPr>
    </w:lvl>
    <w:lvl w:ilvl="3">
      <w:numFmt w:val="bullet"/>
      <w:lvlText w:val="•"/>
      <w:lvlJc w:val="left"/>
      <w:pPr>
        <w:ind w:left="2939" w:hanging="706"/>
      </w:pPr>
      <w:rPr>
        <w:rFonts w:hint="default"/>
      </w:rPr>
    </w:lvl>
    <w:lvl w:ilvl="4">
      <w:numFmt w:val="bullet"/>
      <w:lvlText w:val="•"/>
      <w:lvlJc w:val="left"/>
      <w:pPr>
        <w:ind w:left="3885" w:hanging="706"/>
      </w:pPr>
      <w:rPr>
        <w:rFonts w:hint="default"/>
      </w:rPr>
    </w:lvl>
    <w:lvl w:ilvl="5">
      <w:numFmt w:val="bullet"/>
      <w:lvlText w:val="•"/>
      <w:lvlJc w:val="left"/>
      <w:pPr>
        <w:ind w:left="4832" w:hanging="706"/>
      </w:pPr>
      <w:rPr>
        <w:rFonts w:hint="default"/>
      </w:rPr>
    </w:lvl>
    <w:lvl w:ilvl="6">
      <w:numFmt w:val="bullet"/>
      <w:lvlText w:val="•"/>
      <w:lvlJc w:val="left"/>
      <w:pPr>
        <w:ind w:left="5778" w:hanging="706"/>
      </w:pPr>
      <w:rPr>
        <w:rFonts w:hint="default"/>
      </w:rPr>
    </w:lvl>
    <w:lvl w:ilvl="7">
      <w:numFmt w:val="bullet"/>
      <w:lvlText w:val="•"/>
      <w:lvlJc w:val="left"/>
      <w:pPr>
        <w:ind w:left="6724" w:hanging="706"/>
      </w:pPr>
      <w:rPr>
        <w:rFonts w:hint="default"/>
      </w:rPr>
    </w:lvl>
    <w:lvl w:ilvl="8">
      <w:numFmt w:val="bullet"/>
      <w:lvlText w:val="•"/>
      <w:lvlJc w:val="left"/>
      <w:pPr>
        <w:ind w:left="7671" w:hanging="706"/>
      </w:pPr>
      <w:rPr>
        <w:rFonts w:hint="default"/>
      </w:rPr>
    </w:lvl>
  </w:abstractNum>
  <w:abstractNum w:abstractNumId="16" w15:restartNumberingAfterBreak="0">
    <w:nsid w:val="5D0D17D1"/>
    <w:multiLevelType w:val="hybridMultilevel"/>
    <w:tmpl w:val="E078EF8A"/>
    <w:lvl w:ilvl="0" w:tplc="9C560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92468"/>
    <w:multiLevelType w:val="hybridMultilevel"/>
    <w:tmpl w:val="B652DF72"/>
    <w:lvl w:ilvl="0" w:tplc="BC1AB01C">
      <w:start w:val="22"/>
      <w:numFmt w:val="decimal"/>
      <w:lvlText w:val="%1"/>
      <w:lvlJc w:val="left"/>
      <w:pPr>
        <w:ind w:left="351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/>
      </w:rPr>
    </w:lvl>
    <w:lvl w:ilvl="1" w:tplc="9AFC2FCE">
      <w:numFmt w:val="bullet"/>
      <w:lvlText w:val="•"/>
      <w:lvlJc w:val="left"/>
      <w:pPr>
        <w:ind w:left="1370" w:hanging="351"/>
      </w:pPr>
      <w:rPr>
        <w:rFonts w:hint="default"/>
      </w:rPr>
    </w:lvl>
    <w:lvl w:ilvl="2" w:tplc="74B23AC6">
      <w:numFmt w:val="bullet"/>
      <w:lvlText w:val="•"/>
      <w:lvlJc w:val="left"/>
      <w:pPr>
        <w:ind w:left="2280" w:hanging="351"/>
      </w:pPr>
      <w:rPr>
        <w:rFonts w:hint="default"/>
      </w:rPr>
    </w:lvl>
    <w:lvl w:ilvl="3" w:tplc="43BAB8F0">
      <w:numFmt w:val="bullet"/>
      <w:lvlText w:val="•"/>
      <w:lvlJc w:val="left"/>
      <w:pPr>
        <w:ind w:left="3191" w:hanging="351"/>
      </w:pPr>
      <w:rPr>
        <w:rFonts w:hint="default"/>
      </w:rPr>
    </w:lvl>
    <w:lvl w:ilvl="4" w:tplc="66A2E1C4">
      <w:numFmt w:val="bullet"/>
      <w:lvlText w:val="•"/>
      <w:lvlJc w:val="left"/>
      <w:pPr>
        <w:ind w:left="4101" w:hanging="351"/>
      </w:pPr>
      <w:rPr>
        <w:rFonts w:hint="default"/>
      </w:rPr>
    </w:lvl>
    <w:lvl w:ilvl="5" w:tplc="D93084EC">
      <w:numFmt w:val="bullet"/>
      <w:lvlText w:val="•"/>
      <w:lvlJc w:val="left"/>
      <w:pPr>
        <w:ind w:left="5012" w:hanging="351"/>
      </w:pPr>
      <w:rPr>
        <w:rFonts w:hint="default"/>
      </w:rPr>
    </w:lvl>
    <w:lvl w:ilvl="6" w:tplc="F5345306">
      <w:numFmt w:val="bullet"/>
      <w:lvlText w:val="•"/>
      <w:lvlJc w:val="left"/>
      <w:pPr>
        <w:ind w:left="5922" w:hanging="351"/>
      </w:pPr>
      <w:rPr>
        <w:rFonts w:hint="default"/>
      </w:rPr>
    </w:lvl>
    <w:lvl w:ilvl="7" w:tplc="5CB85308">
      <w:numFmt w:val="bullet"/>
      <w:lvlText w:val="•"/>
      <w:lvlJc w:val="left"/>
      <w:pPr>
        <w:ind w:left="6832" w:hanging="351"/>
      </w:pPr>
      <w:rPr>
        <w:rFonts w:hint="default"/>
      </w:rPr>
    </w:lvl>
    <w:lvl w:ilvl="8" w:tplc="BDACEAD2">
      <w:numFmt w:val="bullet"/>
      <w:lvlText w:val="•"/>
      <w:lvlJc w:val="left"/>
      <w:pPr>
        <w:ind w:left="7743" w:hanging="351"/>
      </w:pPr>
      <w:rPr>
        <w:rFonts w:hint="default"/>
      </w:rPr>
    </w:lvl>
  </w:abstractNum>
  <w:abstractNum w:abstractNumId="18" w15:restartNumberingAfterBreak="0">
    <w:nsid w:val="77ED206A"/>
    <w:multiLevelType w:val="hybridMultilevel"/>
    <w:tmpl w:val="4F90A974"/>
    <w:lvl w:ilvl="0" w:tplc="6BE4917C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5CF6FE">
      <w:numFmt w:val="bullet"/>
      <w:lvlText w:val="•"/>
      <w:lvlJc w:val="left"/>
      <w:pPr>
        <w:ind w:left="1046" w:hanging="706"/>
      </w:pPr>
      <w:rPr>
        <w:rFonts w:hint="default"/>
      </w:rPr>
    </w:lvl>
    <w:lvl w:ilvl="2" w:tplc="1AFA51F4">
      <w:numFmt w:val="bullet"/>
      <w:lvlText w:val="•"/>
      <w:lvlJc w:val="left"/>
      <w:pPr>
        <w:ind w:left="1992" w:hanging="706"/>
      </w:pPr>
      <w:rPr>
        <w:rFonts w:hint="default"/>
      </w:rPr>
    </w:lvl>
    <w:lvl w:ilvl="3" w:tplc="8A72B73C">
      <w:numFmt w:val="bullet"/>
      <w:lvlText w:val="•"/>
      <w:lvlJc w:val="left"/>
      <w:pPr>
        <w:ind w:left="2939" w:hanging="706"/>
      </w:pPr>
      <w:rPr>
        <w:rFonts w:hint="default"/>
      </w:rPr>
    </w:lvl>
    <w:lvl w:ilvl="4" w:tplc="FA566BC2">
      <w:numFmt w:val="bullet"/>
      <w:lvlText w:val="•"/>
      <w:lvlJc w:val="left"/>
      <w:pPr>
        <w:ind w:left="3885" w:hanging="706"/>
      </w:pPr>
      <w:rPr>
        <w:rFonts w:hint="default"/>
      </w:rPr>
    </w:lvl>
    <w:lvl w:ilvl="5" w:tplc="92148E90">
      <w:numFmt w:val="bullet"/>
      <w:lvlText w:val="•"/>
      <w:lvlJc w:val="left"/>
      <w:pPr>
        <w:ind w:left="4832" w:hanging="706"/>
      </w:pPr>
      <w:rPr>
        <w:rFonts w:hint="default"/>
      </w:rPr>
    </w:lvl>
    <w:lvl w:ilvl="6" w:tplc="8B9C7D76">
      <w:numFmt w:val="bullet"/>
      <w:lvlText w:val="•"/>
      <w:lvlJc w:val="left"/>
      <w:pPr>
        <w:ind w:left="5778" w:hanging="706"/>
      </w:pPr>
      <w:rPr>
        <w:rFonts w:hint="default"/>
      </w:rPr>
    </w:lvl>
    <w:lvl w:ilvl="7" w:tplc="747E98CE">
      <w:numFmt w:val="bullet"/>
      <w:lvlText w:val="•"/>
      <w:lvlJc w:val="left"/>
      <w:pPr>
        <w:ind w:left="6724" w:hanging="706"/>
      </w:pPr>
      <w:rPr>
        <w:rFonts w:hint="default"/>
      </w:rPr>
    </w:lvl>
    <w:lvl w:ilvl="8" w:tplc="7DFCCF98">
      <w:numFmt w:val="bullet"/>
      <w:lvlText w:val="•"/>
      <w:lvlJc w:val="left"/>
      <w:pPr>
        <w:ind w:left="7671" w:hanging="706"/>
      </w:pPr>
      <w:rPr>
        <w:rFonts w:hint="default"/>
      </w:rPr>
    </w:lvl>
  </w:abstractNum>
  <w:abstractNum w:abstractNumId="19" w15:restartNumberingAfterBreak="0">
    <w:nsid w:val="79895A4B"/>
    <w:multiLevelType w:val="hybridMultilevel"/>
    <w:tmpl w:val="5210B9BE"/>
    <w:lvl w:ilvl="0" w:tplc="250494D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3B80A34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F1FCDE24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BC605B7E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71D0D48C"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7DC09FF4"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EE3ACC3C"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AED80268">
      <w:numFmt w:val="bullet"/>
      <w:lvlText w:val="•"/>
      <w:lvlJc w:val="left"/>
      <w:pPr>
        <w:ind w:left="6724" w:hanging="164"/>
      </w:pPr>
      <w:rPr>
        <w:rFonts w:hint="default"/>
      </w:rPr>
    </w:lvl>
    <w:lvl w:ilvl="8" w:tplc="C5FC05F4"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20" w15:restartNumberingAfterBreak="0">
    <w:nsid w:val="7F180210"/>
    <w:multiLevelType w:val="multilevel"/>
    <w:tmpl w:val="52DAEF74"/>
    <w:lvl w:ilvl="0">
      <w:start w:val="4"/>
      <w:numFmt w:val="decimal"/>
      <w:lvlText w:val="%1"/>
      <w:lvlJc w:val="left"/>
      <w:pPr>
        <w:ind w:left="100" w:hanging="8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" w:hanging="85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" w:hanging="8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54"/>
      </w:pPr>
      <w:rPr>
        <w:rFonts w:hint="default"/>
      </w:rPr>
    </w:lvl>
    <w:lvl w:ilvl="4">
      <w:numFmt w:val="bullet"/>
      <w:lvlText w:val="•"/>
      <w:lvlJc w:val="left"/>
      <w:pPr>
        <w:ind w:left="3885" w:hanging="854"/>
      </w:pPr>
      <w:rPr>
        <w:rFonts w:hint="default"/>
      </w:rPr>
    </w:lvl>
    <w:lvl w:ilvl="5">
      <w:numFmt w:val="bullet"/>
      <w:lvlText w:val="•"/>
      <w:lvlJc w:val="left"/>
      <w:pPr>
        <w:ind w:left="4832" w:hanging="854"/>
      </w:pPr>
      <w:rPr>
        <w:rFonts w:hint="default"/>
      </w:rPr>
    </w:lvl>
    <w:lvl w:ilvl="6">
      <w:numFmt w:val="bullet"/>
      <w:lvlText w:val="•"/>
      <w:lvlJc w:val="left"/>
      <w:pPr>
        <w:ind w:left="5778" w:hanging="854"/>
      </w:pPr>
      <w:rPr>
        <w:rFonts w:hint="default"/>
      </w:rPr>
    </w:lvl>
    <w:lvl w:ilvl="7">
      <w:numFmt w:val="bullet"/>
      <w:lvlText w:val="•"/>
      <w:lvlJc w:val="left"/>
      <w:pPr>
        <w:ind w:left="6724" w:hanging="854"/>
      </w:pPr>
      <w:rPr>
        <w:rFonts w:hint="default"/>
      </w:rPr>
    </w:lvl>
    <w:lvl w:ilvl="8">
      <w:numFmt w:val="bullet"/>
      <w:lvlText w:val="•"/>
      <w:lvlJc w:val="left"/>
      <w:pPr>
        <w:ind w:left="7671" w:hanging="85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8"/>
  </w:num>
  <w:num w:numId="6">
    <w:abstractNumId w:val="12"/>
  </w:num>
  <w:num w:numId="7">
    <w:abstractNumId w:val="20"/>
  </w:num>
  <w:num w:numId="8">
    <w:abstractNumId w:val="17"/>
  </w:num>
  <w:num w:numId="9">
    <w:abstractNumId w:val="7"/>
  </w:num>
  <w:num w:numId="10">
    <w:abstractNumId w:val="11"/>
  </w:num>
  <w:num w:numId="11">
    <w:abstractNumId w:val="19"/>
  </w:num>
  <w:num w:numId="12">
    <w:abstractNumId w:val="14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842"/>
    <w:rsid w:val="0000018E"/>
    <w:rsid w:val="00004413"/>
    <w:rsid w:val="00005794"/>
    <w:rsid w:val="00005DBC"/>
    <w:rsid w:val="000176C5"/>
    <w:rsid w:val="0002201A"/>
    <w:rsid w:val="000246FB"/>
    <w:rsid w:val="0002510E"/>
    <w:rsid w:val="00027459"/>
    <w:rsid w:val="000279EC"/>
    <w:rsid w:val="0003194F"/>
    <w:rsid w:val="00042A64"/>
    <w:rsid w:val="00044B70"/>
    <w:rsid w:val="00045725"/>
    <w:rsid w:val="00046BE7"/>
    <w:rsid w:val="000529EB"/>
    <w:rsid w:val="0007159B"/>
    <w:rsid w:val="00077C59"/>
    <w:rsid w:val="00080DB7"/>
    <w:rsid w:val="0008570F"/>
    <w:rsid w:val="00096E0E"/>
    <w:rsid w:val="000A1B4E"/>
    <w:rsid w:val="000A2DBB"/>
    <w:rsid w:val="000A636D"/>
    <w:rsid w:val="000A66F7"/>
    <w:rsid w:val="000B1210"/>
    <w:rsid w:val="000B3842"/>
    <w:rsid w:val="000B3D17"/>
    <w:rsid w:val="000B4532"/>
    <w:rsid w:val="000B5B0C"/>
    <w:rsid w:val="000B7A01"/>
    <w:rsid w:val="000C7694"/>
    <w:rsid w:val="000D2BD6"/>
    <w:rsid w:val="000D3271"/>
    <w:rsid w:val="000D44AA"/>
    <w:rsid w:val="000E29A7"/>
    <w:rsid w:val="000F0D3D"/>
    <w:rsid w:val="000F288B"/>
    <w:rsid w:val="000F426F"/>
    <w:rsid w:val="0010242B"/>
    <w:rsid w:val="0010293B"/>
    <w:rsid w:val="00102C4C"/>
    <w:rsid w:val="0013315A"/>
    <w:rsid w:val="0013673B"/>
    <w:rsid w:val="001509BD"/>
    <w:rsid w:val="001530A2"/>
    <w:rsid w:val="001608CD"/>
    <w:rsid w:val="00160930"/>
    <w:rsid w:val="001646EB"/>
    <w:rsid w:val="00165011"/>
    <w:rsid w:val="001678C0"/>
    <w:rsid w:val="0017327F"/>
    <w:rsid w:val="00174111"/>
    <w:rsid w:val="00180080"/>
    <w:rsid w:val="00181B63"/>
    <w:rsid w:val="00181BEA"/>
    <w:rsid w:val="00182677"/>
    <w:rsid w:val="00186C3C"/>
    <w:rsid w:val="001A671F"/>
    <w:rsid w:val="001A7A9E"/>
    <w:rsid w:val="001A7F24"/>
    <w:rsid w:val="001B12A6"/>
    <w:rsid w:val="001B18F7"/>
    <w:rsid w:val="001B1F73"/>
    <w:rsid w:val="001B5D78"/>
    <w:rsid w:val="001C6A65"/>
    <w:rsid w:val="001C7B18"/>
    <w:rsid w:val="001D5823"/>
    <w:rsid w:val="001E1075"/>
    <w:rsid w:val="001F131C"/>
    <w:rsid w:val="001F4CF0"/>
    <w:rsid w:val="001F5403"/>
    <w:rsid w:val="00207B2C"/>
    <w:rsid w:val="00214193"/>
    <w:rsid w:val="0021667A"/>
    <w:rsid w:val="00220E33"/>
    <w:rsid w:val="00222034"/>
    <w:rsid w:val="00224522"/>
    <w:rsid w:val="0022496C"/>
    <w:rsid w:val="00224E2E"/>
    <w:rsid w:val="00231B22"/>
    <w:rsid w:val="00235F63"/>
    <w:rsid w:val="00247774"/>
    <w:rsid w:val="002504B7"/>
    <w:rsid w:val="00250935"/>
    <w:rsid w:val="00253564"/>
    <w:rsid w:val="00254E68"/>
    <w:rsid w:val="00255FB6"/>
    <w:rsid w:val="002562C8"/>
    <w:rsid w:val="002608EC"/>
    <w:rsid w:val="00260936"/>
    <w:rsid w:val="00272E85"/>
    <w:rsid w:val="00275BA6"/>
    <w:rsid w:val="00283A81"/>
    <w:rsid w:val="00283DCF"/>
    <w:rsid w:val="00286137"/>
    <w:rsid w:val="00287BE4"/>
    <w:rsid w:val="00293EAA"/>
    <w:rsid w:val="00296330"/>
    <w:rsid w:val="00297308"/>
    <w:rsid w:val="002A2AF7"/>
    <w:rsid w:val="002A2D6E"/>
    <w:rsid w:val="002A549B"/>
    <w:rsid w:val="002A58AE"/>
    <w:rsid w:val="002B2905"/>
    <w:rsid w:val="002B2C9A"/>
    <w:rsid w:val="002B5EA2"/>
    <w:rsid w:val="002B7323"/>
    <w:rsid w:val="002C2B63"/>
    <w:rsid w:val="002C6B62"/>
    <w:rsid w:val="002E39C5"/>
    <w:rsid w:val="002E4BF1"/>
    <w:rsid w:val="002E7618"/>
    <w:rsid w:val="002F21C9"/>
    <w:rsid w:val="002F3C67"/>
    <w:rsid w:val="003247F1"/>
    <w:rsid w:val="00325F58"/>
    <w:rsid w:val="003306DF"/>
    <w:rsid w:val="0033410B"/>
    <w:rsid w:val="003411DB"/>
    <w:rsid w:val="0034153A"/>
    <w:rsid w:val="00341E7A"/>
    <w:rsid w:val="00345E1A"/>
    <w:rsid w:val="0034652F"/>
    <w:rsid w:val="00347D1D"/>
    <w:rsid w:val="00347EA1"/>
    <w:rsid w:val="003502CB"/>
    <w:rsid w:val="0035588D"/>
    <w:rsid w:val="00357071"/>
    <w:rsid w:val="00357EAA"/>
    <w:rsid w:val="00360A52"/>
    <w:rsid w:val="00363AA9"/>
    <w:rsid w:val="00364112"/>
    <w:rsid w:val="00371C71"/>
    <w:rsid w:val="0037448A"/>
    <w:rsid w:val="00381A18"/>
    <w:rsid w:val="00383DCB"/>
    <w:rsid w:val="003869B3"/>
    <w:rsid w:val="003872B0"/>
    <w:rsid w:val="0038762C"/>
    <w:rsid w:val="0039125E"/>
    <w:rsid w:val="00395C58"/>
    <w:rsid w:val="00396109"/>
    <w:rsid w:val="003A3CB0"/>
    <w:rsid w:val="003A7E15"/>
    <w:rsid w:val="003B09E9"/>
    <w:rsid w:val="003B7963"/>
    <w:rsid w:val="003C66F7"/>
    <w:rsid w:val="003D12DF"/>
    <w:rsid w:val="003D2F1D"/>
    <w:rsid w:val="003E3D02"/>
    <w:rsid w:val="003E418B"/>
    <w:rsid w:val="003E7506"/>
    <w:rsid w:val="003F1364"/>
    <w:rsid w:val="003F5CDD"/>
    <w:rsid w:val="0040140A"/>
    <w:rsid w:val="00402229"/>
    <w:rsid w:val="004050C5"/>
    <w:rsid w:val="004116D4"/>
    <w:rsid w:val="00414B63"/>
    <w:rsid w:val="00415DC8"/>
    <w:rsid w:val="0041767B"/>
    <w:rsid w:val="00420831"/>
    <w:rsid w:val="0042195A"/>
    <w:rsid w:val="00425CDF"/>
    <w:rsid w:val="004275A3"/>
    <w:rsid w:val="00436EE5"/>
    <w:rsid w:val="00440143"/>
    <w:rsid w:val="00457316"/>
    <w:rsid w:val="004608D3"/>
    <w:rsid w:val="0046579D"/>
    <w:rsid w:val="00467352"/>
    <w:rsid w:val="00471877"/>
    <w:rsid w:val="00471BF6"/>
    <w:rsid w:val="00476DDD"/>
    <w:rsid w:val="0048487A"/>
    <w:rsid w:val="0048616E"/>
    <w:rsid w:val="00494412"/>
    <w:rsid w:val="004946B2"/>
    <w:rsid w:val="00494F37"/>
    <w:rsid w:val="00495A4B"/>
    <w:rsid w:val="004A486B"/>
    <w:rsid w:val="004A68B7"/>
    <w:rsid w:val="004B2B28"/>
    <w:rsid w:val="004B7D93"/>
    <w:rsid w:val="004C2DB6"/>
    <w:rsid w:val="004D3490"/>
    <w:rsid w:val="004F0219"/>
    <w:rsid w:val="004F54DC"/>
    <w:rsid w:val="004F6E9B"/>
    <w:rsid w:val="0050330F"/>
    <w:rsid w:val="00504E8A"/>
    <w:rsid w:val="00511A46"/>
    <w:rsid w:val="0052551D"/>
    <w:rsid w:val="0053133E"/>
    <w:rsid w:val="00533FD8"/>
    <w:rsid w:val="00534AFE"/>
    <w:rsid w:val="00540F8B"/>
    <w:rsid w:val="00541594"/>
    <w:rsid w:val="00547608"/>
    <w:rsid w:val="00551C07"/>
    <w:rsid w:val="0055376B"/>
    <w:rsid w:val="00554305"/>
    <w:rsid w:val="00560C2B"/>
    <w:rsid w:val="005613AB"/>
    <w:rsid w:val="0056542E"/>
    <w:rsid w:val="005729BC"/>
    <w:rsid w:val="005848D8"/>
    <w:rsid w:val="005A01F2"/>
    <w:rsid w:val="005A69FC"/>
    <w:rsid w:val="005B105D"/>
    <w:rsid w:val="005B512D"/>
    <w:rsid w:val="005C4DD8"/>
    <w:rsid w:val="005C6036"/>
    <w:rsid w:val="005C6B9C"/>
    <w:rsid w:val="005D08BA"/>
    <w:rsid w:val="005E287C"/>
    <w:rsid w:val="005E3B23"/>
    <w:rsid w:val="005E5FAB"/>
    <w:rsid w:val="005F5D1D"/>
    <w:rsid w:val="00601EFC"/>
    <w:rsid w:val="00612CB2"/>
    <w:rsid w:val="006137F5"/>
    <w:rsid w:val="006220FA"/>
    <w:rsid w:val="00622312"/>
    <w:rsid w:val="006248EE"/>
    <w:rsid w:val="00626047"/>
    <w:rsid w:val="0063000D"/>
    <w:rsid w:val="0063529F"/>
    <w:rsid w:val="00636F45"/>
    <w:rsid w:val="00637B85"/>
    <w:rsid w:val="006453D1"/>
    <w:rsid w:val="006454A2"/>
    <w:rsid w:val="0065565E"/>
    <w:rsid w:val="0065742E"/>
    <w:rsid w:val="00666A04"/>
    <w:rsid w:val="006672A1"/>
    <w:rsid w:val="006730F1"/>
    <w:rsid w:val="00673C90"/>
    <w:rsid w:val="00674D58"/>
    <w:rsid w:val="00677CDD"/>
    <w:rsid w:val="00682EF5"/>
    <w:rsid w:val="006A0712"/>
    <w:rsid w:val="006A48BB"/>
    <w:rsid w:val="006A5F59"/>
    <w:rsid w:val="006A6290"/>
    <w:rsid w:val="006B383A"/>
    <w:rsid w:val="006C4570"/>
    <w:rsid w:val="006C4B7B"/>
    <w:rsid w:val="006C4FCE"/>
    <w:rsid w:val="006C63D8"/>
    <w:rsid w:val="006C6472"/>
    <w:rsid w:val="006D0B9C"/>
    <w:rsid w:val="006E3026"/>
    <w:rsid w:val="006E5D55"/>
    <w:rsid w:val="006E73E8"/>
    <w:rsid w:val="006F0ED0"/>
    <w:rsid w:val="006F1268"/>
    <w:rsid w:val="006F1ABE"/>
    <w:rsid w:val="00702DB7"/>
    <w:rsid w:val="007043EC"/>
    <w:rsid w:val="00705CF6"/>
    <w:rsid w:val="00712522"/>
    <w:rsid w:val="0071477B"/>
    <w:rsid w:val="007158C4"/>
    <w:rsid w:val="00720076"/>
    <w:rsid w:val="00721918"/>
    <w:rsid w:val="00722A03"/>
    <w:rsid w:val="0073217F"/>
    <w:rsid w:val="0073713C"/>
    <w:rsid w:val="00744BFE"/>
    <w:rsid w:val="00752B3A"/>
    <w:rsid w:val="00757275"/>
    <w:rsid w:val="00764D90"/>
    <w:rsid w:val="00767B47"/>
    <w:rsid w:val="00771910"/>
    <w:rsid w:val="0077624E"/>
    <w:rsid w:val="007853C8"/>
    <w:rsid w:val="00787BA7"/>
    <w:rsid w:val="00787DBF"/>
    <w:rsid w:val="00790208"/>
    <w:rsid w:val="007906DB"/>
    <w:rsid w:val="00791802"/>
    <w:rsid w:val="00791E2A"/>
    <w:rsid w:val="007929F1"/>
    <w:rsid w:val="007B52E6"/>
    <w:rsid w:val="007B5D0F"/>
    <w:rsid w:val="007B5EE2"/>
    <w:rsid w:val="007C22EE"/>
    <w:rsid w:val="007C3247"/>
    <w:rsid w:val="007D32CE"/>
    <w:rsid w:val="007D7C6E"/>
    <w:rsid w:val="007E3520"/>
    <w:rsid w:val="007E4814"/>
    <w:rsid w:val="008004A6"/>
    <w:rsid w:val="00810674"/>
    <w:rsid w:val="00814D1F"/>
    <w:rsid w:val="00821499"/>
    <w:rsid w:val="00824C2D"/>
    <w:rsid w:val="008271E6"/>
    <w:rsid w:val="008330AA"/>
    <w:rsid w:val="008375D3"/>
    <w:rsid w:val="0084537A"/>
    <w:rsid w:val="00845FE2"/>
    <w:rsid w:val="008468CE"/>
    <w:rsid w:val="00853349"/>
    <w:rsid w:val="00856D4D"/>
    <w:rsid w:val="00860003"/>
    <w:rsid w:val="00865B2A"/>
    <w:rsid w:val="0087544C"/>
    <w:rsid w:val="0088505C"/>
    <w:rsid w:val="008A39DC"/>
    <w:rsid w:val="008A4EB2"/>
    <w:rsid w:val="008B185B"/>
    <w:rsid w:val="008B4F3A"/>
    <w:rsid w:val="008C0D02"/>
    <w:rsid w:val="008C7497"/>
    <w:rsid w:val="008C7A1B"/>
    <w:rsid w:val="008D3A9D"/>
    <w:rsid w:val="008D3DE8"/>
    <w:rsid w:val="008F095F"/>
    <w:rsid w:val="008F0FAF"/>
    <w:rsid w:val="008F12B2"/>
    <w:rsid w:val="008F2045"/>
    <w:rsid w:val="0090060C"/>
    <w:rsid w:val="00902394"/>
    <w:rsid w:val="00911A11"/>
    <w:rsid w:val="00915A67"/>
    <w:rsid w:val="009165D9"/>
    <w:rsid w:val="00916CC4"/>
    <w:rsid w:val="00916E7B"/>
    <w:rsid w:val="00917DD7"/>
    <w:rsid w:val="0092302B"/>
    <w:rsid w:val="009274A9"/>
    <w:rsid w:val="00933036"/>
    <w:rsid w:val="00945579"/>
    <w:rsid w:val="00946227"/>
    <w:rsid w:val="00952A1D"/>
    <w:rsid w:val="0095433F"/>
    <w:rsid w:val="00954B68"/>
    <w:rsid w:val="009565CF"/>
    <w:rsid w:val="00963471"/>
    <w:rsid w:val="009656D0"/>
    <w:rsid w:val="00970DC2"/>
    <w:rsid w:val="00973386"/>
    <w:rsid w:val="00980CA1"/>
    <w:rsid w:val="00992E6B"/>
    <w:rsid w:val="009A0581"/>
    <w:rsid w:val="009A1B64"/>
    <w:rsid w:val="009A29C3"/>
    <w:rsid w:val="009A792E"/>
    <w:rsid w:val="009A7A55"/>
    <w:rsid w:val="009B40DD"/>
    <w:rsid w:val="009C6597"/>
    <w:rsid w:val="009C6C5C"/>
    <w:rsid w:val="009D2431"/>
    <w:rsid w:val="009D6508"/>
    <w:rsid w:val="009D7308"/>
    <w:rsid w:val="009E0BF2"/>
    <w:rsid w:val="009E7A3E"/>
    <w:rsid w:val="00A06DEE"/>
    <w:rsid w:val="00A113C9"/>
    <w:rsid w:val="00A11A64"/>
    <w:rsid w:val="00A131CF"/>
    <w:rsid w:val="00A15FE6"/>
    <w:rsid w:val="00A20672"/>
    <w:rsid w:val="00A23289"/>
    <w:rsid w:val="00A25858"/>
    <w:rsid w:val="00A2702D"/>
    <w:rsid w:val="00A470BB"/>
    <w:rsid w:val="00A5353E"/>
    <w:rsid w:val="00A546BB"/>
    <w:rsid w:val="00A55394"/>
    <w:rsid w:val="00A56BFD"/>
    <w:rsid w:val="00A57517"/>
    <w:rsid w:val="00A606EE"/>
    <w:rsid w:val="00A61DE0"/>
    <w:rsid w:val="00A63851"/>
    <w:rsid w:val="00A838A6"/>
    <w:rsid w:val="00A85E79"/>
    <w:rsid w:val="00A959C2"/>
    <w:rsid w:val="00A96BBC"/>
    <w:rsid w:val="00AA19B7"/>
    <w:rsid w:val="00AB114E"/>
    <w:rsid w:val="00AB31F0"/>
    <w:rsid w:val="00AB321E"/>
    <w:rsid w:val="00AB3F73"/>
    <w:rsid w:val="00AC0806"/>
    <w:rsid w:val="00AC2717"/>
    <w:rsid w:val="00AC296F"/>
    <w:rsid w:val="00AD0E55"/>
    <w:rsid w:val="00AD1D4A"/>
    <w:rsid w:val="00AE15B8"/>
    <w:rsid w:val="00AE4945"/>
    <w:rsid w:val="00AF53F9"/>
    <w:rsid w:val="00AF6C60"/>
    <w:rsid w:val="00B00D47"/>
    <w:rsid w:val="00B02F32"/>
    <w:rsid w:val="00B05015"/>
    <w:rsid w:val="00B15EA8"/>
    <w:rsid w:val="00B242BA"/>
    <w:rsid w:val="00B279ED"/>
    <w:rsid w:val="00B319CA"/>
    <w:rsid w:val="00B35351"/>
    <w:rsid w:val="00B35535"/>
    <w:rsid w:val="00B368B4"/>
    <w:rsid w:val="00B418B8"/>
    <w:rsid w:val="00B457B8"/>
    <w:rsid w:val="00B47120"/>
    <w:rsid w:val="00B5540F"/>
    <w:rsid w:val="00B60ADA"/>
    <w:rsid w:val="00B614BB"/>
    <w:rsid w:val="00B61607"/>
    <w:rsid w:val="00B64E69"/>
    <w:rsid w:val="00B6597E"/>
    <w:rsid w:val="00B666D6"/>
    <w:rsid w:val="00B7416F"/>
    <w:rsid w:val="00B8001F"/>
    <w:rsid w:val="00B80131"/>
    <w:rsid w:val="00B801BB"/>
    <w:rsid w:val="00B871DD"/>
    <w:rsid w:val="00B92DCB"/>
    <w:rsid w:val="00B93A62"/>
    <w:rsid w:val="00BA4F3E"/>
    <w:rsid w:val="00BA5FC1"/>
    <w:rsid w:val="00BB7EE9"/>
    <w:rsid w:val="00BC1F34"/>
    <w:rsid w:val="00BD2317"/>
    <w:rsid w:val="00BD529C"/>
    <w:rsid w:val="00BD55C8"/>
    <w:rsid w:val="00BD5A3C"/>
    <w:rsid w:val="00BE43DC"/>
    <w:rsid w:val="00BF031B"/>
    <w:rsid w:val="00BF14B2"/>
    <w:rsid w:val="00BF2147"/>
    <w:rsid w:val="00BF292A"/>
    <w:rsid w:val="00C10A16"/>
    <w:rsid w:val="00C133A6"/>
    <w:rsid w:val="00C160E5"/>
    <w:rsid w:val="00C30EFF"/>
    <w:rsid w:val="00C32625"/>
    <w:rsid w:val="00C3363E"/>
    <w:rsid w:val="00C36E53"/>
    <w:rsid w:val="00C37153"/>
    <w:rsid w:val="00C374F8"/>
    <w:rsid w:val="00C43821"/>
    <w:rsid w:val="00C475FB"/>
    <w:rsid w:val="00C548C0"/>
    <w:rsid w:val="00C617DA"/>
    <w:rsid w:val="00C63F22"/>
    <w:rsid w:val="00C73B7A"/>
    <w:rsid w:val="00C7482C"/>
    <w:rsid w:val="00C76433"/>
    <w:rsid w:val="00C80CDA"/>
    <w:rsid w:val="00C8106A"/>
    <w:rsid w:val="00C83EB4"/>
    <w:rsid w:val="00C86C8D"/>
    <w:rsid w:val="00C9618D"/>
    <w:rsid w:val="00CA41D2"/>
    <w:rsid w:val="00CA5869"/>
    <w:rsid w:val="00CB51E5"/>
    <w:rsid w:val="00CB7F49"/>
    <w:rsid w:val="00CC14F7"/>
    <w:rsid w:val="00CC7B3B"/>
    <w:rsid w:val="00CD0C48"/>
    <w:rsid w:val="00CD3784"/>
    <w:rsid w:val="00CE1244"/>
    <w:rsid w:val="00CF665E"/>
    <w:rsid w:val="00D120EA"/>
    <w:rsid w:val="00D12EC5"/>
    <w:rsid w:val="00D16AE3"/>
    <w:rsid w:val="00D17E02"/>
    <w:rsid w:val="00D24370"/>
    <w:rsid w:val="00D273AA"/>
    <w:rsid w:val="00D30DB0"/>
    <w:rsid w:val="00D336FF"/>
    <w:rsid w:val="00D34F20"/>
    <w:rsid w:val="00D41BBC"/>
    <w:rsid w:val="00D42660"/>
    <w:rsid w:val="00D42B7D"/>
    <w:rsid w:val="00D43035"/>
    <w:rsid w:val="00D43366"/>
    <w:rsid w:val="00D437FC"/>
    <w:rsid w:val="00D44543"/>
    <w:rsid w:val="00D46F09"/>
    <w:rsid w:val="00D54E77"/>
    <w:rsid w:val="00D60765"/>
    <w:rsid w:val="00D6079C"/>
    <w:rsid w:val="00D648A0"/>
    <w:rsid w:val="00D65691"/>
    <w:rsid w:val="00D66652"/>
    <w:rsid w:val="00D70F18"/>
    <w:rsid w:val="00D73D56"/>
    <w:rsid w:val="00D77777"/>
    <w:rsid w:val="00D97A42"/>
    <w:rsid w:val="00DB0AFC"/>
    <w:rsid w:val="00DB1FD5"/>
    <w:rsid w:val="00DB2A2D"/>
    <w:rsid w:val="00DB2D56"/>
    <w:rsid w:val="00DB63DB"/>
    <w:rsid w:val="00DC2D7A"/>
    <w:rsid w:val="00DC376F"/>
    <w:rsid w:val="00DC4D4A"/>
    <w:rsid w:val="00DC61EF"/>
    <w:rsid w:val="00DC64BB"/>
    <w:rsid w:val="00DC7B62"/>
    <w:rsid w:val="00DC7B74"/>
    <w:rsid w:val="00DD0340"/>
    <w:rsid w:val="00DD16A7"/>
    <w:rsid w:val="00DD1FBB"/>
    <w:rsid w:val="00DD2928"/>
    <w:rsid w:val="00DD2E17"/>
    <w:rsid w:val="00DD39DA"/>
    <w:rsid w:val="00DE1469"/>
    <w:rsid w:val="00DE27A4"/>
    <w:rsid w:val="00DE33EF"/>
    <w:rsid w:val="00DE4057"/>
    <w:rsid w:val="00DF2265"/>
    <w:rsid w:val="00DF531F"/>
    <w:rsid w:val="00DF78FF"/>
    <w:rsid w:val="00E02B4F"/>
    <w:rsid w:val="00E074B4"/>
    <w:rsid w:val="00E12974"/>
    <w:rsid w:val="00E15CA6"/>
    <w:rsid w:val="00E17896"/>
    <w:rsid w:val="00E2122C"/>
    <w:rsid w:val="00E21776"/>
    <w:rsid w:val="00E300AF"/>
    <w:rsid w:val="00E32262"/>
    <w:rsid w:val="00E329CD"/>
    <w:rsid w:val="00E340E3"/>
    <w:rsid w:val="00E34C33"/>
    <w:rsid w:val="00E42BAC"/>
    <w:rsid w:val="00E63573"/>
    <w:rsid w:val="00E6409F"/>
    <w:rsid w:val="00E64262"/>
    <w:rsid w:val="00E64B9D"/>
    <w:rsid w:val="00E70EDB"/>
    <w:rsid w:val="00E72607"/>
    <w:rsid w:val="00E731B3"/>
    <w:rsid w:val="00E74B3A"/>
    <w:rsid w:val="00E762EE"/>
    <w:rsid w:val="00E814E7"/>
    <w:rsid w:val="00E91264"/>
    <w:rsid w:val="00E93D4F"/>
    <w:rsid w:val="00E9464E"/>
    <w:rsid w:val="00EA01CC"/>
    <w:rsid w:val="00EA6D86"/>
    <w:rsid w:val="00EB1EF9"/>
    <w:rsid w:val="00ED0DC3"/>
    <w:rsid w:val="00ED62F2"/>
    <w:rsid w:val="00ED6A76"/>
    <w:rsid w:val="00ED7994"/>
    <w:rsid w:val="00ED7B2C"/>
    <w:rsid w:val="00EE7F13"/>
    <w:rsid w:val="00EF3054"/>
    <w:rsid w:val="00EF5A56"/>
    <w:rsid w:val="00F02AF7"/>
    <w:rsid w:val="00F0437E"/>
    <w:rsid w:val="00F0553F"/>
    <w:rsid w:val="00F12D00"/>
    <w:rsid w:val="00F13CD7"/>
    <w:rsid w:val="00F318C7"/>
    <w:rsid w:val="00F44275"/>
    <w:rsid w:val="00F455BD"/>
    <w:rsid w:val="00F470DD"/>
    <w:rsid w:val="00F6219A"/>
    <w:rsid w:val="00F661AB"/>
    <w:rsid w:val="00F76853"/>
    <w:rsid w:val="00F81115"/>
    <w:rsid w:val="00F964D2"/>
    <w:rsid w:val="00FA3542"/>
    <w:rsid w:val="00FC34F5"/>
    <w:rsid w:val="00FC3719"/>
    <w:rsid w:val="00FC59EE"/>
    <w:rsid w:val="00FC6F55"/>
    <w:rsid w:val="00FD51A8"/>
    <w:rsid w:val="00FD5F83"/>
    <w:rsid w:val="00FE22DB"/>
    <w:rsid w:val="00FE32BB"/>
    <w:rsid w:val="00FE36E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1219D-E2FE-4DAD-A12E-3660AB1F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D7308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04413"/>
    <w:pPr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4413"/>
    <w:pPr>
      <w:ind w:left="100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004413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004413"/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EF5A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9BD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980CA1"/>
    <w:pPr>
      <w:widowControl/>
    </w:pPr>
    <w:rPr>
      <w:rFonts w:ascii="Calibri" w:eastAsia="Times New Roman" w:hAnsi="Calibri" w:cs="Calibri"/>
      <w:lang w:val="ru-RU"/>
    </w:rPr>
  </w:style>
  <w:style w:type="paragraph" w:customStyle="1" w:styleId="110">
    <w:name w:val="Без интервала11"/>
    <w:uiPriority w:val="99"/>
    <w:rsid w:val="00980CA1"/>
    <w:pPr>
      <w:widowControl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980CA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3">
    <w:name w:val="Без интервала3"/>
    <w:rsid w:val="00980CA1"/>
    <w:pPr>
      <w:widowControl/>
    </w:pPr>
    <w:rPr>
      <w:rFonts w:ascii="Calibri" w:eastAsia="Times New Roman" w:hAnsi="Calibri" w:cs="Calibri"/>
      <w:lang w:val="ru-RU"/>
    </w:rPr>
  </w:style>
  <w:style w:type="paragraph" w:customStyle="1" w:styleId="21">
    <w:name w:val="Средняя сетка 21"/>
    <w:uiPriority w:val="99"/>
    <w:qFormat/>
    <w:rsid w:val="00980CA1"/>
    <w:pPr>
      <w:widowControl/>
    </w:pPr>
    <w:rPr>
      <w:rFonts w:ascii="Calibri" w:eastAsia="Times New Roman" w:hAnsi="Calibri" w:cs="Times New Roman"/>
      <w:lang w:val="ru-RU"/>
    </w:rPr>
  </w:style>
  <w:style w:type="paragraph" w:customStyle="1" w:styleId="12">
    <w:name w:val="Без интервала1"/>
    <w:uiPriority w:val="99"/>
    <w:rsid w:val="00980CA1"/>
    <w:pPr>
      <w:widowControl/>
    </w:pPr>
    <w:rPr>
      <w:rFonts w:ascii="Calibri" w:eastAsia="Times New Roman" w:hAnsi="Calibri" w:cs="Calibri"/>
      <w:lang w:val="ru-RU"/>
    </w:rPr>
  </w:style>
  <w:style w:type="paragraph" w:styleId="a9">
    <w:name w:val="No Spacing"/>
    <w:uiPriority w:val="99"/>
    <w:qFormat/>
    <w:rsid w:val="00980CA1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D730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9D7308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52551D"/>
    <w:pPr>
      <w:widowControl/>
    </w:pPr>
    <w:rPr>
      <w:rFonts w:ascii="Calibri" w:eastAsia="Times New Roman" w:hAnsi="Calibri" w:cs="Calibri"/>
      <w:lang w:val="ru-RU"/>
    </w:rPr>
  </w:style>
  <w:style w:type="paragraph" w:styleId="aa">
    <w:name w:val="Normal (Web)"/>
    <w:basedOn w:val="a"/>
    <w:uiPriority w:val="99"/>
    <w:rsid w:val="0052551D"/>
    <w:pPr>
      <w:widowControl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160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093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609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0930"/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5848D8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476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@russianbowl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51FD-605C-4571-8D71-EF664F75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11</dc:creator>
  <cp:lastModifiedBy>Сергей Лисицын</cp:lastModifiedBy>
  <cp:revision>7</cp:revision>
  <cp:lastPrinted>2018-03-10T22:03:00Z</cp:lastPrinted>
  <dcterms:created xsi:type="dcterms:W3CDTF">2018-03-10T18:22:00Z</dcterms:created>
  <dcterms:modified xsi:type="dcterms:W3CDTF">2018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8T00:00:00Z</vt:filetime>
  </property>
</Properties>
</file>